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B218" w14:textId="38F7E898" w:rsidR="00CD21C8" w:rsidRPr="002B3301" w:rsidRDefault="00A0675A">
      <w:pPr>
        <w:rPr>
          <w:b/>
        </w:rPr>
      </w:pPr>
      <w:bookmarkStart w:id="0" w:name="_GoBack"/>
      <w:bookmarkEnd w:id="0"/>
      <w:r>
        <w:rPr>
          <w:b/>
        </w:rPr>
        <w:t>May 1, 2018</w:t>
      </w:r>
    </w:p>
    <w:p w14:paraId="0D32C486" w14:textId="08682C7A" w:rsidR="00EF37C4" w:rsidRPr="002B3301" w:rsidRDefault="00C150A7">
      <w:r w:rsidRPr="002B3301">
        <w:t xml:space="preserve">Hayfield ES </w:t>
      </w:r>
      <w:r w:rsidR="00137C19" w:rsidRPr="002B3301">
        <w:t>Library</w:t>
      </w:r>
    </w:p>
    <w:p w14:paraId="69FBC331" w14:textId="2363FDAD" w:rsidR="00F82D19" w:rsidRPr="002B3301" w:rsidRDefault="00F82D19"/>
    <w:p w14:paraId="74FA8807" w14:textId="2BDD6CF3" w:rsidR="006923F4" w:rsidRDefault="004C6A52" w:rsidP="00380395">
      <w:r w:rsidRPr="002B3301">
        <w:rPr>
          <w:b/>
        </w:rPr>
        <w:t>Members present:</w:t>
      </w:r>
      <w:r w:rsidRPr="002B3301">
        <w:t xml:space="preserve"> Trina Estrada-Good, Fatina Williams, Maureen Osler,</w:t>
      </w:r>
      <w:r w:rsidR="0047177A" w:rsidRPr="002B3301">
        <w:t xml:space="preserve"> Ruth Drickey, </w:t>
      </w:r>
      <w:r w:rsidR="006923F4">
        <w:t>Chloe Burke, Jessica Santos, Amanda Belt, Becca Bagley, Rachel Margolis, Jen Weronski, Kasondra Milton, Maria Evans, Julie Doyle, Pam Fine, Karina Agudelo, Anastasia Roze, Melanie Forshey</w:t>
      </w:r>
    </w:p>
    <w:p w14:paraId="4959F577" w14:textId="77777777" w:rsidR="006923F4" w:rsidRDefault="006923F4" w:rsidP="00380395"/>
    <w:p w14:paraId="5D2368AF" w14:textId="4A416203" w:rsidR="00380395" w:rsidRPr="002B3301" w:rsidRDefault="009651D8" w:rsidP="00380395">
      <w:pPr>
        <w:rPr>
          <w:b/>
        </w:rPr>
      </w:pPr>
      <w:r w:rsidRPr="002B3301">
        <w:rPr>
          <w:b/>
        </w:rPr>
        <w:t>Call to Order</w:t>
      </w:r>
    </w:p>
    <w:p w14:paraId="3273E5FB" w14:textId="4BEAB838" w:rsidR="00380395" w:rsidRPr="002B3301" w:rsidRDefault="00380395" w:rsidP="00380395">
      <w:r w:rsidRPr="002B3301">
        <w:t xml:space="preserve">Meeting </w:t>
      </w:r>
      <w:r w:rsidR="009651D8" w:rsidRPr="002B3301">
        <w:t xml:space="preserve">was called to order at </w:t>
      </w:r>
      <w:r w:rsidR="00D8392F" w:rsidRPr="002B3301">
        <w:t>7:</w:t>
      </w:r>
      <w:r w:rsidR="004471A0" w:rsidRPr="002B3301">
        <w:t>0</w:t>
      </w:r>
      <w:r w:rsidR="00B15F34">
        <w:t>7</w:t>
      </w:r>
      <w:r w:rsidR="00D8392F" w:rsidRPr="002B3301">
        <w:t xml:space="preserve">pm </w:t>
      </w:r>
      <w:r w:rsidR="009651D8" w:rsidRPr="002B3301">
        <w:t xml:space="preserve">by </w:t>
      </w:r>
      <w:r w:rsidR="00B15F34">
        <w:t>Trina Estrada-Good</w:t>
      </w:r>
      <w:r w:rsidR="00834D00">
        <w:t xml:space="preserve">, </w:t>
      </w:r>
      <w:r w:rsidR="009651D8" w:rsidRPr="002B3301">
        <w:t>President</w:t>
      </w:r>
      <w:r w:rsidR="004471A0" w:rsidRPr="002B3301">
        <w:t>.</w:t>
      </w:r>
    </w:p>
    <w:p w14:paraId="6944FD4E" w14:textId="77777777" w:rsidR="009651D8" w:rsidRPr="002B3301" w:rsidRDefault="009651D8" w:rsidP="00380395"/>
    <w:p w14:paraId="23B47619" w14:textId="0121A266" w:rsidR="00380395" w:rsidRPr="002B3301" w:rsidRDefault="00380395">
      <w:pPr>
        <w:rPr>
          <w:b/>
          <w:sz w:val="28"/>
          <w:szCs w:val="28"/>
        </w:rPr>
      </w:pPr>
      <w:r w:rsidRPr="002B3301">
        <w:rPr>
          <w:b/>
          <w:sz w:val="28"/>
          <w:szCs w:val="28"/>
        </w:rPr>
        <w:t>Welcome / Introductions</w:t>
      </w:r>
    </w:p>
    <w:p w14:paraId="285D8C30" w14:textId="19E45AF2" w:rsidR="00786021" w:rsidRPr="002B3301" w:rsidRDefault="00C150A7">
      <w:r w:rsidRPr="002B3301">
        <w:t>T</w:t>
      </w:r>
      <w:r w:rsidR="00786021" w:rsidRPr="002B3301">
        <w:t xml:space="preserve">rina welcomed members to the meeting and </w:t>
      </w:r>
      <w:r w:rsidR="008A5E01" w:rsidRPr="002B3301">
        <w:t>thanked them for coming.</w:t>
      </w:r>
      <w:r w:rsidR="007D66E3" w:rsidRPr="002B3301">
        <w:t xml:space="preserve"> </w:t>
      </w:r>
    </w:p>
    <w:p w14:paraId="60D162D1" w14:textId="400B2935" w:rsidR="009651D8" w:rsidRPr="002B3301" w:rsidRDefault="009651D8" w:rsidP="00380395"/>
    <w:p w14:paraId="02B652FF" w14:textId="77777777" w:rsidR="009651D8" w:rsidRPr="002B3301" w:rsidRDefault="009651D8" w:rsidP="00380395">
      <w:pPr>
        <w:rPr>
          <w:b/>
          <w:sz w:val="28"/>
          <w:szCs w:val="28"/>
        </w:rPr>
      </w:pPr>
      <w:r w:rsidRPr="002B3301">
        <w:rPr>
          <w:b/>
          <w:sz w:val="28"/>
          <w:szCs w:val="28"/>
        </w:rPr>
        <w:t>A</w:t>
      </w:r>
      <w:r w:rsidR="00380395" w:rsidRPr="002B3301">
        <w:rPr>
          <w:b/>
          <w:sz w:val="28"/>
          <w:szCs w:val="28"/>
        </w:rPr>
        <w:t>pproval of Minutes</w:t>
      </w:r>
    </w:p>
    <w:p w14:paraId="5078C67A" w14:textId="4EAD8040" w:rsidR="00380395" w:rsidRPr="002B3301" w:rsidRDefault="003665CB" w:rsidP="00380395">
      <w:r w:rsidRPr="002B3301">
        <w:t>Trina</w:t>
      </w:r>
      <w:r w:rsidR="00296CAA" w:rsidRPr="002B3301">
        <w:t xml:space="preserve"> </w:t>
      </w:r>
      <w:r w:rsidR="00380395" w:rsidRPr="002B3301">
        <w:t>m</w:t>
      </w:r>
      <w:r w:rsidR="004F4208" w:rsidRPr="002B3301">
        <w:t>o</w:t>
      </w:r>
      <w:r w:rsidR="00380395" w:rsidRPr="002B3301">
        <w:t>tion</w:t>
      </w:r>
      <w:r w:rsidR="004F4208" w:rsidRPr="002B3301">
        <w:t>ed</w:t>
      </w:r>
      <w:r w:rsidR="00380395" w:rsidRPr="002B3301">
        <w:t xml:space="preserve"> to approve </w:t>
      </w:r>
      <w:r w:rsidR="009651D8" w:rsidRPr="002B3301">
        <w:t xml:space="preserve">the </w:t>
      </w:r>
      <w:r w:rsidR="00380395" w:rsidRPr="002B3301">
        <w:t>minutes</w:t>
      </w:r>
      <w:r w:rsidR="00DF5DFD" w:rsidRPr="002B3301">
        <w:t xml:space="preserve"> from the </w:t>
      </w:r>
      <w:r w:rsidR="00A0675A">
        <w:t>April 3</w:t>
      </w:r>
      <w:r w:rsidR="00A0675A" w:rsidRPr="00A0675A">
        <w:rPr>
          <w:vertAlign w:val="superscript"/>
        </w:rPr>
        <w:t>rd</w:t>
      </w:r>
      <w:r w:rsidR="00A0675A">
        <w:t xml:space="preserve"> </w:t>
      </w:r>
      <w:r w:rsidR="00132515" w:rsidRPr="002B3301">
        <w:t>me</w:t>
      </w:r>
      <w:r w:rsidR="009651D8" w:rsidRPr="002B3301">
        <w:t>eting</w:t>
      </w:r>
      <w:r w:rsidR="001B0D8F">
        <w:t xml:space="preserve">. </w:t>
      </w:r>
      <w:r w:rsidR="00B15F34">
        <w:t xml:space="preserve">Fatina Williams </w:t>
      </w:r>
      <w:r w:rsidR="00380395" w:rsidRPr="002B3301">
        <w:t xml:space="preserve">seconded.  </w:t>
      </w:r>
      <w:r w:rsidR="00296CAA" w:rsidRPr="002B3301">
        <w:t>Trina</w:t>
      </w:r>
      <w:r w:rsidR="00380395" w:rsidRPr="002B3301">
        <w:t xml:space="preserve"> asked </w:t>
      </w:r>
      <w:r w:rsidR="00B713FD" w:rsidRPr="002B3301">
        <w:t xml:space="preserve">for any discussion. No discussion. Trina called a vote: </w:t>
      </w:r>
      <w:r w:rsidR="00123817" w:rsidRPr="002B3301">
        <w:t xml:space="preserve">all in favor; </w:t>
      </w:r>
      <w:r w:rsidR="00B713FD" w:rsidRPr="002B3301">
        <w:t xml:space="preserve">none </w:t>
      </w:r>
      <w:r w:rsidR="00123817" w:rsidRPr="002B3301">
        <w:t>opposed</w:t>
      </w:r>
      <w:r w:rsidR="009651D8" w:rsidRPr="002B3301">
        <w:t xml:space="preserve">. </w:t>
      </w:r>
      <w:r w:rsidR="00296CAA" w:rsidRPr="002B3301">
        <w:t xml:space="preserve">Motion </w:t>
      </w:r>
      <w:r w:rsidR="00123817" w:rsidRPr="002B3301">
        <w:t xml:space="preserve">on the floor </w:t>
      </w:r>
      <w:r w:rsidR="00296CAA" w:rsidRPr="002B3301">
        <w:t>passe</w:t>
      </w:r>
      <w:r w:rsidR="00B713FD" w:rsidRPr="002B3301">
        <w:t>d</w:t>
      </w:r>
      <w:r w:rsidR="00296CAA" w:rsidRPr="002B3301">
        <w:t xml:space="preserve">. </w:t>
      </w:r>
      <w:r w:rsidR="009651D8" w:rsidRPr="002B3301">
        <w:t>M</w:t>
      </w:r>
      <w:r w:rsidR="00380395" w:rsidRPr="002B3301">
        <w:t>inutes approved.</w:t>
      </w:r>
    </w:p>
    <w:p w14:paraId="135B22B3" w14:textId="4C93783E" w:rsidR="00380395" w:rsidRPr="002B3301" w:rsidRDefault="00380395"/>
    <w:p w14:paraId="7955106A" w14:textId="02CC3820" w:rsidR="00380395" w:rsidRPr="002B3301" w:rsidRDefault="00380395">
      <w:pPr>
        <w:rPr>
          <w:b/>
          <w:sz w:val="28"/>
          <w:szCs w:val="28"/>
        </w:rPr>
      </w:pPr>
      <w:r w:rsidRPr="002B3301">
        <w:rPr>
          <w:b/>
          <w:sz w:val="28"/>
          <w:szCs w:val="28"/>
        </w:rPr>
        <w:t>Officer’s Reports:</w:t>
      </w:r>
      <w:r w:rsidR="00F366B7" w:rsidRPr="002B3301">
        <w:rPr>
          <w:b/>
          <w:sz w:val="28"/>
          <w:szCs w:val="28"/>
        </w:rPr>
        <w:t xml:space="preserve"> </w:t>
      </w:r>
    </w:p>
    <w:p w14:paraId="6CA2875A" w14:textId="39CD689F" w:rsidR="00824C20" w:rsidRDefault="002D2CA4" w:rsidP="00C150A7">
      <w:r w:rsidRPr="002B3301">
        <w:br/>
      </w:r>
      <w:r w:rsidRPr="002B3301">
        <w:rPr>
          <w:b/>
        </w:rPr>
        <w:t>Trina</w:t>
      </w:r>
      <w:r w:rsidR="00CD5978" w:rsidRPr="002B3301">
        <w:rPr>
          <w:b/>
        </w:rPr>
        <w:t xml:space="preserve"> Estrada-Good</w:t>
      </w:r>
      <w:r w:rsidRPr="002B3301">
        <w:rPr>
          <w:b/>
        </w:rPr>
        <w:t>, President:</w:t>
      </w:r>
      <w:r w:rsidRPr="002B3301">
        <w:t xml:space="preserve"> </w:t>
      </w:r>
    </w:p>
    <w:p w14:paraId="241E8908" w14:textId="346E69D9" w:rsidR="00B6403E" w:rsidRDefault="00B15F34" w:rsidP="00B15F34">
      <w:pPr>
        <w:pStyle w:val="ListParagraph"/>
        <w:numPr>
          <w:ilvl w:val="0"/>
          <w:numId w:val="10"/>
        </w:numPr>
      </w:pPr>
      <w:r w:rsidRPr="00595524">
        <w:t>April was busy. Read-a-thon; Kindergarten Overview; Spring Book Fair; Math &amp; Science Night; International Day</w:t>
      </w:r>
      <w:r w:rsidR="00595524">
        <w:t xml:space="preserve"> - parade was spec</w:t>
      </w:r>
      <w:r w:rsidR="00A4219B">
        <w:t>tacular, kudos to Ms. Drickey; B</w:t>
      </w:r>
      <w:r w:rsidR="00595524">
        <w:t xml:space="preserve">anner </w:t>
      </w:r>
      <w:r w:rsidR="00A4219B">
        <w:t>N</w:t>
      </w:r>
      <w:r w:rsidR="00595524">
        <w:t>ights</w:t>
      </w:r>
      <w:r w:rsidR="00A4219B">
        <w:t>, which</w:t>
      </w:r>
      <w:r w:rsidR="00595524">
        <w:t xml:space="preserve"> were well-attended. May should be calmer</w:t>
      </w:r>
      <w:r w:rsidR="00A4219B">
        <w:t>.</w:t>
      </w:r>
    </w:p>
    <w:p w14:paraId="728FE821" w14:textId="1DD09A4B" w:rsidR="00595524" w:rsidRDefault="00CE5EA4" w:rsidP="00B15F34">
      <w:pPr>
        <w:pStyle w:val="ListParagraph"/>
        <w:numPr>
          <w:ilvl w:val="0"/>
          <w:numId w:val="10"/>
        </w:numPr>
      </w:pPr>
      <w:r>
        <w:t>Nominating</w:t>
      </w:r>
      <w:r w:rsidR="00595524">
        <w:t xml:space="preserve"> committee has put forth the names for replacing</w:t>
      </w:r>
      <w:r w:rsidR="00A4219B">
        <w:t xml:space="preserve"> three open</w:t>
      </w:r>
      <w:r w:rsidR="00595524">
        <w:t xml:space="preserve"> Executive Board positions: </w:t>
      </w:r>
      <w:r w:rsidR="007C0309">
        <w:t xml:space="preserve">Treasurer – </w:t>
      </w:r>
      <w:r w:rsidR="007C0309" w:rsidRPr="00EB5E49">
        <w:t>Teresa</w:t>
      </w:r>
      <w:r w:rsidR="00A4219B" w:rsidRPr="00EB5E49">
        <w:t xml:space="preserve"> </w:t>
      </w:r>
      <w:r w:rsidR="00EB5E49" w:rsidRPr="00EB5E49">
        <w:t>Archer</w:t>
      </w:r>
      <w:r w:rsidR="007C0309">
        <w:t>; Corresponding Sec</w:t>
      </w:r>
      <w:r w:rsidR="00A4219B">
        <w:t>retary</w:t>
      </w:r>
      <w:r w:rsidR="007C0309">
        <w:t xml:space="preserve"> – Karina</w:t>
      </w:r>
      <w:r w:rsidR="00A4219B">
        <w:t xml:space="preserve"> Agudelo</w:t>
      </w:r>
      <w:r w:rsidR="007C0309">
        <w:t>; Recording Sec</w:t>
      </w:r>
      <w:r w:rsidR="00A4219B">
        <w:t>retary</w:t>
      </w:r>
      <w:r w:rsidR="007C0309">
        <w:t xml:space="preserve"> </w:t>
      </w:r>
      <w:r w:rsidR="00A4219B">
        <w:t>–</w:t>
      </w:r>
      <w:r w:rsidR="0000042B" w:rsidRPr="0000042B">
        <w:t>Julie Davidson</w:t>
      </w:r>
      <w:r w:rsidR="0000042B">
        <w:t xml:space="preserve">. We </w:t>
      </w:r>
      <w:r w:rsidR="00595524">
        <w:t xml:space="preserve">will be </w:t>
      </w:r>
      <w:r>
        <w:t>voting</w:t>
      </w:r>
      <w:r w:rsidR="00595524">
        <w:t xml:space="preserve"> them in at </w:t>
      </w:r>
      <w:r w:rsidR="0000042B">
        <w:t>B</w:t>
      </w:r>
      <w:r>
        <w:t>lacktop</w:t>
      </w:r>
      <w:r w:rsidR="00595524">
        <w:t xml:space="preserve"> </w:t>
      </w:r>
      <w:r w:rsidR="0000042B">
        <w:t>B</w:t>
      </w:r>
      <w:r w:rsidR="00595524">
        <w:t>ash</w:t>
      </w:r>
      <w:r w:rsidR="0000042B">
        <w:t xml:space="preserve"> (Friday, June 1).</w:t>
      </w:r>
    </w:p>
    <w:p w14:paraId="50700582" w14:textId="5B0230CC" w:rsidR="00595524" w:rsidRDefault="00595524" w:rsidP="00B15F34">
      <w:pPr>
        <w:pStyle w:val="ListParagraph"/>
        <w:numPr>
          <w:ilvl w:val="0"/>
          <w:numId w:val="10"/>
        </w:numPr>
      </w:pPr>
      <w:r>
        <w:t xml:space="preserve">Still have </w:t>
      </w:r>
      <w:r w:rsidR="00CE5EA4">
        <w:t>some</w:t>
      </w:r>
      <w:r>
        <w:t xml:space="preserve"> vacant positions</w:t>
      </w:r>
      <w:r w:rsidR="0000042B">
        <w:t xml:space="preserve"> for next year</w:t>
      </w:r>
      <w:r>
        <w:t>: E</w:t>
      </w:r>
      <w:r w:rsidR="0000042B">
        <w:t>nrichment Matters C</w:t>
      </w:r>
      <w:r>
        <w:t>o-chair, Library Cha</w:t>
      </w:r>
      <w:r w:rsidR="0000042B">
        <w:t>ir</w:t>
      </w:r>
      <w:r>
        <w:t xml:space="preserve">, </w:t>
      </w:r>
      <w:r w:rsidR="0000042B">
        <w:t>W</w:t>
      </w:r>
      <w:r>
        <w:t xml:space="preserve">ebmaster </w:t>
      </w:r>
      <w:r w:rsidR="0000042B">
        <w:t>C</w:t>
      </w:r>
      <w:r>
        <w:t>o-</w:t>
      </w:r>
      <w:r w:rsidR="00CE5EA4">
        <w:t>chair,</w:t>
      </w:r>
      <w:r>
        <w:t xml:space="preserve"> </w:t>
      </w:r>
      <w:r w:rsidR="0000042B">
        <w:t>V</w:t>
      </w:r>
      <w:r>
        <w:t xml:space="preserve">olunteer </w:t>
      </w:r>
      <w:r w:rsidR="0000042B">
        <w:t>C</w:t>
      </w:r>
      <w:r>
        <w:t xml:space="preserve">oordinator and </w:t>
      </w:r>
      <w:r w:rsidR="0000042B">
        <w:t>S</w:t>
      </w:r>
      <w:r>
        <w:t xml:space="preserve">ocial </w:t>
      </w:r>
      <w:r w:rsidR="0000042B">
        <w:t>E</w:t>
      </w:r>
      <w:r>
        <w:t xml:space="preserve">vent </w:t>
      </w:r>
      <w:r w:rsidR="0000042B">
        <w:t>C</w:t>
      </w:r>
      <w:r>
        <w:t>hairs (3)</w:t>
      </w:r>
      <w:r w:rsidR="0000042B">
        <w:t>. Jo</w:t>
      </w:r>
      <w:r>
        <w:t>b descriptions will be posted to FB and sent to Room Parents to share.</w:t>
      </w:r>
    </w:p>
    <w:p w14:paraId="70A7EBE6" w14:textId="3B971B4D" w:rsidR="00595524" w:rsidRDefault="00595524" w:rsidP="00B15F34">
      <w:pPr>
        <w:pStyle w:val="ListParagraph"/>
        <w:numPr>
          <w:ilvl w:val="0"/>
          <w:numId w:val="10"/>
        </w:numPr>
      </w:pPr>
      <w:r>
        <w:t xml:space="preserve">Audit committee – according to </w:t>
      </w:r>
      <w:r w:rsidR="0000042B">
        <w:t xml:space="preserve">the </w:t>
      </w:r>
      <w:r>
        <w:t>by-laws we need 3 people to review our records at the end of each year. Julie Doyle has volunteered at a previous meeting. Jen Weronski volunteered. Chloe</w:t>
      </w:r>
      <w:r w:rsidR="0000042B">
        <w:t xml:space="preserve"> Burke</w:t>
      </w:r>
      <w:r>
        <w:t xml:space="preserve"> volunteered her </w:t>
      </w:r>
      <w:r w:rsidR="00CE5EA4">
        <w:t>husband</w:t>
      </w:r>
      <w:r>
        <w:t>,</w:t>
      </w:r>
      <w:r w:rsidR="00E75F2C">
        <w:t xml:space="preserve"> Chad Burke. Trina thanked the volunteers.</w:t>
      </w:r>
    </w:p>
    <w:p w14:paraId="0270247C" w14:textId="4DA22735" w:rsidR="00595524" w:rsidRDefault="00595524" w:rsidP="00B15F34">
      <w:pPr>
        <w:pStyle w:val="ListParagraph"/>
        <w:numPr>
          <w:ilvl w:val="0"/>
          <w:numId w:val="10"/>
        </w:numPr>
      </w:pPr>
      <w:r>
        <w:t>VA Lottery’s “Thank a Teacher” Campaign – encourages Virginians to send digital thank you notes to teachers</w:t>
      </w:r>
      <w:r w:rsidR="00E75F2C">
        <w:t xml:space="preserve"> during Teacher Appreciation</w:t>
      </w:r>
      <w:r>
        <w:t>. Each teacher who receives a thank you note is entered into a drawing for vacations. Let’s try to ensure all Hayfield ES teachers receive a note. More information is posted on our FB page.</w:t>
      </w:r>
    </w:p>
    <w:p w14:paraId="31C56587" w14:textId="12D1B789" w:rsidR="00595524" w:rsidRDefault="00595524" w:rsidP="00B15F34">
      <w:pPr>
        <w:pStyle w:val="ListParagraph"/>
        <w:numPr>
          <w:ilvl w:val="0"/>
          <w:numId w:val="10"/>
        </w:numPr>
      </w:pPr>
      <w:r>
        <w:t xml:space="preserve"> </w:t>
      </w:r>
      <w:r w:rsidR="00AA3F07">
        <w:t xml:space="preserve">June Meeting – Transition meeting </w:t>
      </w:r>
      <w:r w:rsidR="00E75F2C">
        <w:t xml:space="preserve">will be held </w:t>
      </w:r>
      <w:r w:rsidR="00AA3F07">
        <w:t xml:space="preserve">on June 5 at Trina’s home – opportunity to hand over your binders to the person taking over your responsibilities. </w:t>
      </w:r>
    </w:p>
    <w:p w14:paraId="4908D16B" w14:textId="77777777" w:rsidR="007A0EF3" w:rsidRDefault="007A0EF3" w:rsidP="007A0EF3">
      <w:pPr>
        <w:pStyle w:val="ListParagraph"/>
      </w:pPr>
    </w:p>
    <w:p w14:paraId="7C722262" w14:textId="33A0E072" w:rsidR="00FF0F16" w:rsidRPr="002B3301" w:rsidRDefault="00132515" w:rsidP="00B85390">
      <w:pPr>
        <w:rPr>
          <w:b/>
        </w:rPr>
      </w:pPr>
      <w:r w:rsidRPr="002B3301">
        <w:rPr>
          <w:b/>
        </w:rPr>
        <w:t>Lindsey Olson, Vice President</w:t>
      </w:r>
      <w:r w:rsidR="007A0EF3">
        <w:rPr>
          <w:b/>
        </w:rPr>
        <w:t xml:space="preserve"> (Not present):</w:t>
      </w:r>
    </w:p>
    <w:p w14:paraId="51FB0CC2" w14:textId="2FC82130" w:rsidR="00816720" w:rsidRDefault="00816720" w:rsidP="00CF673C">
      <w:pPr>
        <w:pStyle w:val="ListParagraph"/>
        <w:numPr>
          <w:ilvl w:val="0"/>
          <w:numId w:val="5"/>
        </w:numPr>
      </w:pPr>
      <w:r>
        <w:t>Nothing to report</w:t>
      </w:r>
      <w:r w:rsidR="006923F4">
        <w:t>, per Trina</w:t>
      </w:r>
      <w:r>
        <w:t>.</w:t>
      </w:r>
    </w:p>
    <w:p w14:paraId="2CE5A0E1" w14:textId="77777777" w:rsidR="003A6555" w:rsidRPr="002B3301" w:rsidRDefault="003A6555" w:rsidP="003A6555"/>
    <w:p w14:paraId="7448E7A2" w14:textId="77777777" w:rsidR="006923F4" w:rsidRDefault="00B63E9B" w:rsidP="003A6555">
      <w:pPr>
        <w:rPr>
          <w:b/>
        </w:rPr>
      </w:pPr>
      <w:r w:rsidRPr="002B3301">
        <w:rPr>
          <w:b/>
        </w:rPr>
        <w:t>Kristin Capstraw, Treasurer</w:t>
      </w:r>
      <w:r w:rsidR="006923F4">
        <w:rPr>
          <w:b/>
        </w:rPr>
        <w:t xml:space="preserve"> (Not present)</w:t>
      </w:r>
      <w:r w:rsidRPr="002B3301">
        <w:rPr>
          <w:b/>
        </w:rPr>
        <w:t>:</w:t>
      </w:r>
    </w:p>
    <w:p w14:paraId="2966CEFF" w14:textId="1E2DCCA4" w:rsidR="007A0EF3" w:rsidRPr="001A048F" w:rsidRDefault="006923F4" w:rsidP="001A048F">
      <w:pPr>
        <w:pStyle w:val="ListParagraph"/>
        <w:numPr>
          <w:ilvl w:val="0"/>
          <w:numId w:val="5"/>
        </w:numPr>
        <w:rPr>
          <w:b/>
        </w:rPr>
      </w:pPr>
      <w:r>
        <w:t>Trina reported that Kristin w</w:t>
      </w:r>
      <w:r w:rsidR="007A0EF3">
        <w:t xml:space="preserve">ill </w:t>
      </w:r>
      <w:r>
        <w:t>s</w:t>
      </w:r>
      <w:r w:rsidR="007A0EF3">
        <w:t>hare May’s Treasurer’s Report at the Transition Meeting</w:t>
      </w:r>
      <w:r>
        <w:t xml:space="preserve"> on June 5.</w:t>
      </w:r>
    </w:p>
    <w:p w14:paraId="65EB7D6E" w14:textId="0FEA4507" w:rsidR="001B0D8F" w:rsidRDefault="007A0EF3" w:rsidP="007A0EF3">
      <w:pPr>
        <w:pStyle w:val="ListParagraph"/>
        <w:rPr>
          <w:b/>
        </w:rPr>
      </w:pPr>
      <w:r>
        <w:rPr>
          <w:b/>
        </w:rPr>
        <w:t xml:space="preserve"> </w:t>
      </w:r>
    </w:p>
    <w:p w14:paraId="326B5074" w14:textId="695D17E8" w:rsidR="009D4BEC" w:rsidRDefault="009D4BEC" w:rsidP="00B30A69">
      <w:pPr>
        <w:rPr>
          <w:b/>
        </w:rPr>
      </w:pPr>
      <w:r>
        <w:rPr>
          <w:b/>
        </w:rPr>
        <w:t>Fatina Williams, Corresponding Secretary:</w:t>
      </w:r>
    </w:p>
    <w:p w14:paraId="164DCEDF" w14:textId="08FE7999" w:rsidR="009D4BEC" w:rsidRPr="009D4BEC" w:rsidRDefault="009D4BEC" w:rsidP="00CF673C">
      <w:pPr>
        <w:pStyle w:val="ListParagraph"/>
        <w:numPr>
          <w:ilvl w:val="0"/>
          <w:numId w:val="3"/>
        </w:numPr>
        <w:rPr>
          <w:b/>
        </w:rPr>
      </w:pPr>
      <w:r w:rsidRPr="002B3301">
        <w:t>Nothing to report</w:t>
      </w:r>
      <w:r>
        <w:t>.</w:t>
      </w:r>
    </w:p>
    <w:p w14:paraId="258B8DBE" w14:textId="77777777" w:rsidR="009D4BEC" w:rsidRPr="009D4BEC" w:rsidRDefault="009D4BEC" w:rsidP="001B0D8F">
      <w:pPr>
        <w:pStyle w:val="ListParagraph"/>
        <w:rPr>
          <w:b/>
        </w:rPr>
      </w:pPr>
    </w:p>
    <w:p w14:paraId="71347DE9" w14:textId="62C890A3" w:rsidR="00B30A69" w:rsidRPr="002B3301" w:rsidRDefault="00B30A69" w:rsidP="00B30A69">
      <w:pPr>
        <w:rPr>
          <w:b/>
        </w:rPr>
      </w:pPr>
      <w:r w:rsidRPr="002B3301">
        <w:rPr>
          <w:b/>
        </w:rPr>
        <w:t xml:space="preserve">Maureen Osler, Recording Secretary: </w:t>
      </w:r>
    </w:p>
    <w:p w14:paraId="05CF41F1" w14:textId="77777777" w:rsidR="00B30A69" w:rsidRPr="002B3301" w:rsidRDefault="00B30A69" w:rsidP="00CF673C">
      <w:pPr>
        <w:pStyle w:val="ListParagraph"/>
        <w:numPr>
          <w:ilvl w:val="0"/>
          <w:numId w:val="2"/>
        </w:numPr>
      </w:pPr>
      <w:r w:rsidRPr="002B3301">
        <w:t>Nothing to report.</w:t>
      </w:r>
    </w:p>
    <w:p w14:paraId="61DCC6EB" w14:textId="77777777" w:rsidR="005F07E6" w:rsidRPr="002B3301" w:rsidRDefault="005F07E6" w:rsidP="00B85390">
      <w:pPr>
        <w:rPr>
          <w:b/>
          <w:sz w:val="28"/>
          <w:szCs w:val="28"/>
        </w:rPr>
      </w:pPr>
    </w:p>
    <w:p w14:paraId="02389041" w14:textId="70DC534C" w:rsidR="00834D00" w:rsidRDefault="00834D00" w:rsidP="00834D00">
      <w:pPr>
        <w:rPr>
          <w:b/>
        </w:rPr>
      </w:pPr>
      <w:r w:rsidRPr="002B3301">
        <w:rPr>
          <w:b/>
        </w:rPr>
        <w:t>Ruth Drickey, Teacher Representative</w:t>
      </w:r>
      <w:r w:rsidR="00816720">
        <w:rPr>
          <w:b/>
        </w:rPr>
        <w:t>:</w:t>
      </w:r>
    </w:p>
    <w:p w14:paraId="4D970ADD" w14:textId="5D9AA4CA" w:rsidR="00F05FF3" w:rsidRDefault="007A0EF3" w:rsidP="007A0EF3">
      <w:pPr>
        <w:pStyle w:val="ListParagraph"/>
        <w:numPr>
          <w:ilvl w:val="0"/>
          <w:numId w:val="2"/>
        </w:numPr>
      </w:pPr>
      <w:r w:rsidRPr="007A0EF3">
        <w:t xml:space="preserve">May 9th is a </w:t>
      </w:r>
      <w:r w:rsidR="001A048F">
        <w:t>Bike</w:t>
      </w:r>
      <w:r w:rsidRPr="007A0EF3">
        <w:t xml:space="preserve"> to School Day</w:t>
      </w:r>
      <w:r>
        <w:t>. Meet Ms. Drickey</w:t>
      </w:r>
      <w:r w:rsidR="001A048F">
        <w:t xml:space="preserve"> at</w:t>
      </w:r>
      <w:r>
        <w:t xml:space="preserve"> Hayfield Park at 7:50am</w:t>
      </w:r>
      <w:r w:rsidR="001A048F">
        <w:t xml:space="preserve"> to walk to school, (not bike to school).</w:t>
      </w:r>
    </w:p>
    <w:p w14:paraId="0C888A46" w14:textId="1BC31E20" w:rsidR="007A0EF3" w:rsidRDefault="007A0EF3" w:rsidP="007A0EF3">
      <w:pPr>
        <w:pStyle w:val="ListParagraph"/>
        <w:numPr>
          <w:ilvl w:val="0"/>
          <w:numId w:val="2"/>
        </w:numPr>
      </w:pPr>
      <w:r>
        <w:t>No Spirit Days planned for May due to SOLs.</w:t>
      </w:r>
    </w:p>
    <w:p w14:paraId="27676E18" w14:textId="3DF9C5B3" w:rsidR="007A0EF3" w:rsidRPr="007A0EF3" w:rsidRDefault="007A0EF3" w:rsidP="007A0EF3">
      <w:pPr>
        <w:pStyle w:val="ListParagraph"/>
        <w:numPr>
          <w:ilvl w:val="0"/>
          <w:numId w:val="2"/>
        </w:numPr>
      </w:pPr>
      <w:r>
        <w:t>Currently electing new officers for SCA. On Monday the candidates gave their speeches</w:t>
      </w:r>
      <w:r w:rsidR="001D201A">
        <w:t xml:space="preserve"> to third, fourth and fifth graders.</w:t>
      </w:r>
      <w:r>
        <w:t xml:space="preserve"> </w:t>
      </w:r>
      <w:r w:rsidR="001D201A">
        <w:t xml:space="preserve">Kids did a good job. New officers will be announced Friday. All candidates </w:t>
      </w:r>
      <w:r w:rsidR="001A048F">
        <w:t>will be</w:t>
      </w:r>
      <w:r w:rsidR="001D201A">
        <w:t xml:space="preserve"> part of the SCA.</w:t>
      </w:r>
    </w:p>
    <w:p w14:paraId="3B097173" w14:textId="77777777" w:rsidR="007A0EF3" w:rsidRDefault="007A0EF3" w:rsidP="00B85390">
      <w:pPr>
        <w:rPr>
          <w:b/>
          <w:sz w:val="28"/>
          <w:szCs w:val="28"/>
        </w:rPr>
      </w:pPr>
    </w:p>
    <w:p w14:paraId="6F0C0742" w14:textId="33CC2DE5" w:rsidR="00B85390" w:rsidRDefault="00B610E3" w:rsidP="00B85390">
      <w:pPr>
        <w:rPr>
          <w:b/>
          <w:sz w:val="28"/>
          <w:szCs w:val="28"/>
        </w:rPr>
      </w:pPr>
      <w:r w:rsidRPr="002B3301">
        <w:rPr>
          <w:b/>
          <w:sz w:val="28"/>
          <w:szCs w:val="28"/>
        </w:rPr>
        <w:t>Committee Spotlights:</w:t>
      </w:r>
    </w:p>
    <w:p w14:paraId="242F784B" w14:textId="77777777" w:rsidR="00FE1909" w:rsidRDefault="00FE1909" w:rsidP="002B3301"/>
    <w:p w14:paraId="66D61B14" w14:textId="0CA1475A" w:rsidR="001D201A" w:rsidRDefault="001D201A" w:rsidP="002B3301">
      <w:pPr>
        <w:rPr>
          <w:b/>
        </w:rPr>
      </w:pPr>
      <w:r>
        <w:rPr>
          <w:b/>
        </w:rPr>
        <w:t xml:space="preserve">Rewards, Rachel </w:t>
      </w:r>
      <w:r w:rsidR="00093419">
        <w:rPr>
          <w:b/>
        </w:rPr>
        <w:t xml:space="preserve">Margolis </w:t>
      </w:r>
      <w:r>
        <w:rPr>
          <w:b/>
        </w:rPr>
        <w:t>and Becca</w:t>
      </w:r>
      <w:r w:rsidR="00093419">
        <w:rPr>
          <w:b/>
        </w:rPr>
        <w:t xml:space="preserve"> Bagley</w:t>
      </w:r>
      <w:r>
        <w:rPr>
          <w:b/>
        </w:rPr>
        <w:t>:</w:t>
      </w:r>
    </w:p>
    <w:p w14:paraId="73EE4F03" w14:textId="18F1AE1D" w:rsidR="001A048F" w:rsidRPr="00093419" w:rsidRDefault="001D201A" w:rsidP="001D201A">
      <w:pPr>
        <w:pStyle w:val="ListParagraph"/>
        <w:numPr>
          <w:ilvl w:val="0"/>
          <w:numId w:val="11"/>
        </w:numPr>
        <w:rPr>
          <w:b/>
        </w:rPr>
      </w:pPr>
      <w:r>
        <w:t xml:space="preserve">Reviewed totals </w:t>
      </w:r>
      <w:r w:rsidR="001A048F">
        <w:t xml:space="preserve">to date: </w:t>
      </w:r>
    </w:p>
    <w:p w14:paraId="3FB99DFB" w14:textId="0DA353AC" w:rsidR="001D201A" w:rsidRPr="001A048F" w:rsidRDefault="001D201A" w:rsidP="00093419">
      <w:pPr>
        <w:pStyle w:val="ListParagraph"/>
        <w:numPr>
          <w:ilvl w:val="1"/>
          <w:numId w:val="11"/>
        </w:numPr>
        <w:rPr>
          <w:b/>
        </w:rPr>
      </w:pPr>
      <w:r>
        <w:t>Giant A+</w:t>
      </w:r>
      <w:r w:rsidR="001A048F">
        <w:t>: $3,213.45</w:t>
      </w:r>
    </w:p>
    <w:p w14:paraId="4DCDB078" w14:textId="5C80A2C0" w:rsidR="001A048F" w:rsidRPr="001D201A" w:rsidRDefault="001A048F" w:rsidP="00093419">
      <w:pPr>
        <w:pStyle w:val="ListParagraph"/>
        <w:numPr>
          <w:ilvl w:val="1"/>
          <w:numId w:val="11"/>
        </w:numPr>
        <w:rPr>
          <w:b/>
        </w:rPr>
      </w:pPr>
      <w:r>
        <w:t>General Mills Box Tops: $1,440.50 (minus ~$20 shipping)</w:t>
      </w:r>
    </w:p>
    <w:p w14:paraId="7CB74FE0" w14:textId="51689F8F" w:rsidR="001D201A" w:rsidRPr="001D201A" w:rsidRDefault="001D201A" w:rsidP="00093419">
      <w:pPr>
        <w:pStyle w:val="ListParagraph"/>
        <w:numPr>
          <w:ilvl w:val="1"/>
          <w:numId w:val="11"/>
        </w:numPr>
        <w:rPr>
          <w:b/>
        </w:rPr>
      </w:pPr>
      <w:r>
        <w:t>Reminder to keep collecting Box Tops over the spring and summer to be donated in the fall.</w:t>
      </w:r>
    </w:p>
    <w:p w14:paraId="35BE1C06" w14:textId="186ED6A2" w:rsidR="001D201A" w:rsidRPr="001D201A" w:rsidRDefault="001D201A" w:rsidP="00093419">
      <w:pPr>
        <w:pStyle w:val="ListParagraph"/>
        <w:numPr>
          <w:ilvl w:val="1"/>
          <w:numId w:val="11"/>
        </w:numPr>
        <w:rPr>
          <w:b/>
        </w:rPr>
      </w:pPr>
      <w:r>
        <w:t xml:space="preserve">Campbell’s Labels for Education </w:t>
      </w:r>
      <w:r w:rsidR="00093419">
        <w:t>has ended. U</w:t>
      </w:r>
      <w:r>
        <w:t>sed our points to buy 2 soccer balls and some glue sticks.</w:t>
      </w:r>
    </w:p>
    <w:p w14:paraId="750E6E93" w14:textId="0BD62F8C" w:rsidR="001D201A" w:rsidRPr="001D201A" w:rsidRDefault="001A048F" w:rsidP="00093419">
      <w:pPr>
        <w:pStyle w:val="ListParagraph"/>
        <w:numPr>
          <w:ilvl w:val="1"/>
          <w:numId w:val="11"/>
        </w:numPr>
        <w:rPr>
          <w:b/>
        </w:rPr>
      </w:pPr>
      <w:r>
        <w:t>Amazon</w:t>
      </w:r>
      <w:r w:rsidR="001D201A">
        <w:t>Smile</w:t>
      </w:r>
      <w:r>
        <w:t>: $146.26 (will get two more deposits in May and August)</w:t>
      </w:r>
    </w:p>
    <w:p w14:paraId="7B754563" w14:textId="223AF0C2" w:rsidR="001A048F" w:rsidRPr="00A4219B" w:rsidRDefault="001D201A" w:rsidP="00093419">
      <w:pPr>
        <w:pStyle w:val="ListParagraph"/>
        <w:numPr>
          <w:ilvl w:val="1"/>
          <w:numId w:val="11"/>
        </w:numPr>
        <w:spacing w:before="100" w:beforeAutospacing="1"/>
      </w:pPr>
      <w:r>
        <w:t>Hanes</w:t>
      </w:r>
      <w:r w:rsidR="001A048F">
        <w:t>: $67</w:t>
      </w:r>
      <w:r w:rsidR="001A048F" w:rsidRPr="00A4219B">
        <w:t xml:space="preserve"> (we'll have an additional submission after the field day spirit</w:t>
      </w:r>
      <w:r w:rsidR="00093419">
        <w:t xml:space="preserve"> </w:t>
      </w:r>
      <w:r w:rsidR="001A048F" w:rsidRPr="00A4219B">
        <w:t>wear order)</w:t>
      </w:r>
    </w:p>
    <w:p w14:paraId="761F4AFD" w14:textId="0D7AA4C1" w:rsidR="00093419" w:rsidRPr="00093419" w:rsidRDefault="001D201A" w:rsidP="00093419">
      <w:pPr>
        <w:pStyle w:val="ListParagraph"/>
        <w:numPr>
          <w:ilvl w:val="1"/>
          <w:numId w:val="11"/>
        </w:numPr>
        <w:spacing w:before="100" w:beforeAutospacing="1"/>
      </w:pPr>
      <w:r w:rsidRPr="001D201A">
        <w:t>Certifi</w:t>
      </w:r>
      <w:r w:rsidR="00093419">
        <w:t>K</w:t>
      </w:r>
      <w:r w:rsidRPr="001D201A">
        <w:t>id</w:t>
      </w:r>
      <w:r w:rsidR="00093419">
        <w:t>: $140 (</w:t>
      </w:r>
      <w:r w:rsidR="00093419" w:rsidRPr="00093419">
        <w:t>continues through June 15, as of April 13, 28 uses of “Hayfield” promo code)</w:t>
      </w:r>
    </w:p>
    <w:p w14:paraId="573C75B8" w14:textId="6AC0277E" w:rsidR="00502139" w:rsidRDefault="00502139" w:rsidP="00093419">
      <w:pPr>
        <w:pStyle w:val="ListParagraph"/>
        <w:numPr>
          <w:ilvl w:val="1"/>
          <w:numId w:val="11"/>
        </w:numPr>
      </w:pPr>
      <w:r>
        <w:t xml:space="preserve">Tyson’s labels – need 20 </w:t>
      </w:r>
      <w:r w:rsidR="00093419">
        <w:t xml:space="preserve">more </w:t>
      </w:r>
      <w:r>
        <w:t>labels</w:t>
      </w:r>
      <w:r w:rsidR="00093419">
        <w:t xml:space="preserve"> to qualify for submission. Must have 100 labels.</w:t>
      </w:r>
    </w:p>
    <w:p w14:paraId="6E00824F" w14:textId="2BC87901" w:rsidR="00A4219B" w:rsidRDefault="00502139" w:rsidP="00C524F0">
      <w:pPr>
        <w:pStyle w:val="ListParagraph"/>
        <w:numPr>
          <w:ilvl w:val="1"/>
          <w:numId w:val="11"/>
        </w:numPr>
        <w:spacing w:before="100" w:beforeAutospacing="1"/>
      </w:pPr>
      <w:r>
        <w:t>Earnings total</w:t>
      </w:r>
      <w:r w:rsidR="00093419">
        <w:t xml:space="preserve"> to date is </w:t>
      </w:r>
      <w:r>
        <w:t>just over $5,000</w:t>
      </w:r>
      <w:r w:rsidR="00093419">
        <w:t xml:space="preserve">. </w:t>
      </w:r>
      <w:r w:rsidR="00A4219B" w:rsidRPr="00093419">
        <w:t>Some of th</w:t>
      </w:r>
      <w:r w:rsidR="00093419">
        <w:t>is</w:t>
      </w:r>
      <w:r w:rsidR="00A4219B" w:rsidRPr="00093419">
        <w:t xml:space="preserve"> money goes to PTA (AmazonSmile, CertifiKid), </w:t>
      </w:r>
      <w:r w:rsidR="00093419">
        <w:t>most</w:t>
      </w:r>
      <w:r w:rsidR="00A4219B" w:rsidRPr="00093419">
        <w:t xml:space="preserve"> goes directly to school (Giant, Box Tops, Campbell's, Hanes)</w:t>
      </w:r>
      <w:r w:rsidR="00093419">
        <w:t>.</w:t>
      </w:r>
    </w:p>
    <w:p w14:paraId="13F2EFA7" w14:textId="74B4B4F4" w:rsidR="00A4219B" w:rsidRPr="00A4219B" w:rsidRDefault="00A0686D" w:rsidP="00266FF1">
      <w:pPr>
        <w:numPr>
          <w:ilvl w:val="0"/>
          <w:numId w:val="19"/>
        </w:numPr>
        <w:spacing w:before="100" w:beforeAutospacing="1" w:after="100" w:afterAutospacing="1"/>
      </w:pPr>
      <w:r>
        <w:t>Please</w:t>
      </w:r>
      <w:r w:rsidR="00093419" w:rsidRPr="00093419">
        <w:t xml:space="preserve"> k</w:t>
      </w:r>
      <w:r w:rsidR="00A4219B" w:rsidRPr="00A4219B">
        <w:t>eep collecting Box Tops and Tyso</w:t>
      </w:r>
      <w:r w:rsidR="00093419">
        <w:t>ns labels all Spring and Summer. U</w:t>
      </w:r>
      <w:r w:rsidR="00A4219B" w:rsidRPr="00A4219B">
        <w:t>se the "HAYFIELD" promo code with</w:t>
      </w:r>
      <w:r w:rsidR="00093419">
        <w:t xml:space="preserve"> $30+ purchases at CertifiKid - </w:t>
      </w:r>
      <w:r w:rsidR="00A4219B" w:rsidRPr="00A4219B">
        <w:t xml:space="preserve">Users get a $5 discount and we get $5.  Promotion goes through June 15th. </w:t>
      </w:r>
    </w:p>
    <w:p w14:paraId="2D4DC7E4" w14:textId="7DA705A7" w:rsidR="001D201A" w:rsidRDefault="001D201A" w:rsidP="002B3301">
      <w:pPr>
        <w:rPr>
          <w:b/>
        </w:rPr>
      </w:pPr>
    </w:p>
    <w:p w14:paraId="0B90CB49" w14:textId="77777777" w:rsidR="00093419" w:rsidRDefault="00093419" w:rsidP="002B3301">
      <w:pPr>
        <w:rPr>
          <w:b/>
        </w:rPr>
      </w:pPr>
    </w:p>
    <w:p w14:paraId="21724765" w14:textId="77777777" w:rsidR="00502139" w:rsidRDefault="00502139" w:rsidP="002B3301">
      <w:pPr>
        <w:rPr>
          <w:b/>
        </w:rPr>
      </w:pPr>
      <w:r>
        <w:rPr>
          <w:b/>
        </w:rPr>
        <w:lastRenderedPageBreak/>
        <w:t>Social Committee, Maria Evans:</w:t>
      </w:r>
    </w:p>
    <w:p w14:paraId="0FED6EB9" w14:textId="1A3EA4EC" w:rsidR="00BE19CB" w:rsidRPr="00BE19CB" w:rsidRDefault="00502139" w:rsidP="00502139">
      <w:pPr>
        <w:pStyle w:val="ListParagraph"/>
        <w:numPr>
          <w:ilvl w:val="0"/>
          <w:numId w:val="12"/>
        </w:numPr>
        <w:rPr>
          <w:b/>
        </w:rPr>
      </w:pPr>
      <w:r>
        <w:t>Working on Blacktop Bash</w:t>
      </w:r>
      <w:r w:rsidR="00BE19CB">
        <w:t xml:space="preserve"> (which is June 1)</w:t>
      </w:r>
      <w:r>
        <w:t xml:space="preserve">. </w:t>
      </w:r>
      <w:r w:rsidR="00BE19CB">
        <w:t>P</w:t>
      </w:r>
      <w:r>
        <w:t>lease contact Maria</w:t>
      </w:r>
      <w:r w:rsidR="00BE19CB">
        <w:t xml:space="preserve"> with suggestions</w:t>
      </w:r>
      <w:r>
        <w:t xml:space="preserve"> before she begins making her calls</w:t>
      </w:r>
      <w:r w:rsidR="00BE19CB">
        <w:t xml:space="preserve"> to previously used vendors</w:t>
      </w:r>
      <w:r>
        <w:t xml:space="preserve">. </w:t>
      </w:r>
      <w:r w:rsidR="00CF4243">
        <w:t>i.e. DJ,</w:t>
      </w:r>
      <w:r w:rsidR="00BE19CB">
        <w:t xml:space="preserve"> Face Painters.</w:t>
      </w:r>
    </w:p>
    <w:p w14:paraId="25D61503" w14:textId="02CCE899" w:rsidR="00FA2B10" w:rsidRPr="00BE19CB" w:rsidRDefault="00FA2B10" w:rsidP="00E11B06">
      <w:pPr>
        <w:pStyle w:val="ListParagraph"/>
        <w:numPr>
          <w:ilvl w:val="0"/>
          <w:numId w:val="12"/>
        </w:numPr>
        <w:rPr>
          <w:b/>
        </w:rPr>
      </w:pPr>
      <w:r>
        <w:t xml:space="preserve">Has reserved </w:t>
      </w:r>
      <w:r w:rsidR="00BE19CB">
        <w:t>a</w:t>
      </w:r>
      <w:r>
        <w:t xml:space="preserve"> dunk tank. Needs help picking it up (requires a </w:t>
      </w:r>
      <w:r w:rsidR="00CE5EA4">
        <w:t>2-inch</w:t>
      </w:r>
      <w:r>
        <w:t xml:space="preserve"> hitch.)</w:t>
      </w:r>
    </w:p>
    <w:p w14:paraId="029D0856" w14:textId="433C5B1C" w:rsidR="00FA2B10" w:rsidRPr="00FA2B10" w:rsidRDefault="00FA2B10" w:rsidP="00502139">
      <w:pPr>
        <w:pStyle w:val="ListParagraph"/>
        <w:numPr>
          <w:ilvl w:val="0"/>
          <w:numId w:val="12"/>
        </w:numPr>
        <w:rPr>
          <w:b/>
        </w:rPr>
      </w:pPr>
      <w:r>
        <w:t xml:space="preserve">Looking for someone to volunteer as a </w:t>
      </w:r>
      <w:r w:rsidR="00BE19CB">
        <w:t>F</w:t>
      </w:r>
      <w:r>
        <w:t xml:space="preserve">ace </w:t>
      </w:r>
      <w:r w:rsidR="00BE19CB">
        <w:t>P</w:t>
      </w:r>
      <w:r>
        <w:t xml:space="preserve">ainter. </w:t>
      </w:r>
    </w:p>
    <w:p w14:paraId="0C060659" w14:textId="53E5EAE3" w:rsidR="00FA2B10" w:rsidRPr="00FA2B10" w:rsidRDefault="00FA2B10" w:rsidP="00502139">
      <w:pPr>
        <w:pStyle w:val="ListParagraph"/>
        <w:numPr>
          <w:ilvl w:val="0"/>
          <w:numId w:val="12"/>
        </w:numPr>
        <w:rPr>
          <w:b/>
        </w:rPr>
      </w:pPr>
      <w:r>
        <w:t>Leftover drinks from Bingo night were in the closet for Blacktop Bash.</w:t>
      </w:r>
      <w:r w:rsidR="00BE19CB">
        <w:t xml:space="preserve"> </w:t>
      </w:r>
      <w:r>
        <w:t xml:space="preserve">Unfortunately, </w:t>
      </w:r>
      <w:r w:rsidR="00BE19CB">
        <w:t xml:space="preserve">some of </w:t>
      </w:r>
      <w:r>
        <w:t xml:space="preserve">these sodas have been consumed. </w:t>
      </w:r>
      <w:r w:rsidR="00BE19CB">
        <w:t>W</w:t>
      </w:r>
      <w:r>
        <w:t>ill need to repurchase sodas. Disappointed because she had already used the Social committee budget to purchase these sodas.</w:t>
      </w:r>
    </w:p>
    <w:p w14:paraId="1BBEEB7F" w14:textId="3EEA686F" w:rsidR="00FA2B10" w:rsidRPr="009A7021" w:rsidRDefault="00902F14" w:rsidP="00502139">
      <w:pPr>
        <w:pStyle w:val="ListParagraph"/>
        <w:numPr>
          <w:ilvl w:val="0"/>
          <w:numId w:val="12"/>
        </w:numPr>
        <w:rPr>
          <w:b/>
        </w:rPr>
      </w:pPr>
      <w:r>
        <w:t xml:space="preserve">Will need volunteers </w:t>
      </w:r>
      <w:r w:rsidR="00BE19CB">
        <w:t>for Blacktop Bash</w:t>
      </w:r>
      <w:r>
        <w:t xml:space="preserve">– a </w:t>
      </w:r>
      <w:r w:rsidR="00BE19CB">
        <w:t>S</w:t>
      </w:r>
      <w:r>
        <w:t xml:space="preserve">ign-up </w:t>
      </w:r>
      <w:r w:rsidR="00BE19CB">
        <w:t>G</w:t>
      </w:r>
      <w:r>
        <w:t>enius will go out to sign up.</w:t>
      </w:r>
    </w:p>
    <w:p w14:paraId="542EC67D" w14:textId="79F49BD9" w:rsidR="009A7021" w:rsidRPr="009A7021" w:rsidRDefault="009A7021" w:rsidP="009A7021">
      <w:pPr>
        <w:pStyle w:val="ListParagraph"/>
        <w:numPr>
          <w:ilvl w:val="0"/>
          <w:numId w:val="12"/>
        </w:numPr>
        <w:rPr>
          <w:b/>
        </w:rPr>
      </w:pPr>
      <w:r>
        <w:t xml:space="preserve">If anyone wants to run </w:t>
      </w:r>
      <w:r w:rsidR="007D042C">
        <w:t>the</w:t>
      </w:r>
      <w:r>
        <w:t xml:space="preserve"> craft station, please let Maria know.</w:t>
      </w:r>
    </w:p>
    <w:p w14:paraId="4DDAC0FC" w14:textId="3A76B5B1" w:rsidR="009A7021" w:rsidRPr="009A7021" w:rsidRDefault="009A7021" w:rsidP="009A7021">
      <w:pPr>
        <w:pStyle w:val="ListParagraph"/>
        <w:numPr>
          <w:ilvl w:val="0"/>
          <w:numId w:val="12"/>
        </w:numPr>
        <w:rPr>
          <w:b/>
        </w:rPr>
      </w:pPr>
      <w:r>
        <w:t>Muggerz is providing food, Italian Ice and drinks.</w:t>
      </w:r>
    </w:p>
    <w:p w14:paraId="28D96E29" w14:textId="77777777" w:rsidR="00502139" w:rsidRDefault="00502139" w:rsidP="002B3301">
      <w:pPr>
        <w:rPr>
          <w:b/>
        </w:rPr>
      </w:pPr>
    </w:p>
    <w:p w14:paraId="4AB2BF71" w14:textId="40196235" w:rsidR="0060770B" w:rsidRDefault="0060770B" w:rsidP="002B3301">
      <w:pPr>
        <w:rPr>
          <w:b/>
        </w:rPr>
      </w:pPr>
      <w:r w:rsidRPr="00FE1909">
        <w:rPr>
          <w:b/>
        </w:rPr>
        <w:t>Sp</w:t>
      </w:r>
      <w:r w:rsidR="001D201A">
        <w:rPr>
          <w:b/>
        </w:rPr>
        <w:t>i</w:t>
      </w:r>
      <w:r w:rsidRPr="00FE1909">
        <w:rPr>
          <w:b/>
        </w:rPr>
        <w:t>rit Night/Restaurant Night</w:t>
      </w:r>
      <w:r w:rsidR="00C13714" w:rsidRPr="00FE1909">
        <w:rPr>
          <w:b/>
        </w:rPr>
        <w:t>, Anastasia R</w:t>
      </w:r>
      <w:r w:rsidR="00FE1909">
        <w:rPr>
          <w:b/>
        </w:rPr>
        <w:t>o</w:t>
      </w:r>
      <w:r w:rsidR="00C13714" w:rsidRPr="00FE1909">
        <w:rPr>
          <w:b/>
        </w:rPr>
        <w:t>ze</w:t>
      </w:r>
      <w:r w:rsidR="00625E4A">
        <w:rPr>
          <w:b/>
        </w:rPr>
        <w:t>:</w:t>
      </w:r>
    </w:p>
    <w:p w14:paraId="688FCA38" w14:textId="4D58C102" w:rsidR="001D201A" w:rsidRDefault="007C0309" w:rsidP="001D201A">
      <w:pPr>
        <w:pStyle w:val="ListParagraph"/>
        <w:numPr>
          <w:ilvl w:val="0"/>
          <w:numId w:val="11"/>
        </w:numPr>
      </w:pPr>
      <w:r>
        <w:t>Chipotle</w:t>
      </w:r>
      <w:r w:rsidR="007433D0">
        <w:t xml:space="preserve"> earnings totaled </w:t>
      </w:r>
      <w:r>
        <w:t>$320.</w:t>
      </w:r>
    </w:p>
    <w:p w14:paraId="06C9FA14" w14:textId="20BA3F71" w:rsidR="007C0309" w:rsidRDefault="007C0309" w:rsidP="001D201A">
      <w:pPr>
        <w:pStyle w:val="ListParagraph"/>
        <w:numPr>
          <w:ilvl w:val="0"/>
          <w:numId w:val="11"/>
        </w:numPr>
      </w:pPr>
      <w:r>
        <w:t>Still have not heard from Pizzeria Uno’s (March</w:t>
      </w:r>
      <w:r w:rsidR="007433D0">
        <w:t xml:space="preserve"> spirit night</w:t>
      </w:r>
      <w:r>
        <w:t>)</w:t>
      </w:r>
    </w:p>
    <w:p w14:paraId="6D25E22F" w14:textId="36D9F844" w:rsidR="007C0309" w:rsidRDefault="007C0309" w:rsidP="001D201A">
      <w:pPr>
        <w:pStyle w:val="ListParagraph"/>
        <w:numPr>
          <w:ilvl w:val="0"/>
          <w:numId w:val="11"/>
        </w:numPr>
      </w:pPr>
      <w:r>
        <w:t xml:space="preserve">May Spirit Night will be Chick-Fil-A – date TBD. Will need volunteers to sell sandwiches. </w:t>
      </w:r>
    </w:p>
    <w:p w14:paraId="63162B4F" w14:textId="04A72F26" w:rsidR="007C0309" w:rsidRDefault="007C0309" w:rsidP="001D201A">
      <w:pPr>
        <w:pStyle w:val="ListParagraph"/>
        <w:numPr>
          <w:ilvl w:val="0"/>
          <w:numId w:val="11"/>
        </w:numPr>
      </w:pPr>
      <w:r>
        <w:t xml:space="preserve">Exploring Silver Diner for next year. </w:t>
      </w:r>
    </w:p>
    <w:p w14:paraId="1CC869D2" w14:textId="5E2AD35B" w:rsidR="007C0309" w:rsidRDefault="007C0309" w:rsidP="007C0309"/>
    <w:p w14:paraId="2BFB355C" w14:textId="388A3732" w:rsidR="007C0309" w:rsidRDefault="007C0309" w:rsidP="007C0309">
      <w:pPr>
        <w:rPr>
          <w:b/>
        </w:rPr>
      </w:pPr>
      <w:r>
        <w:rPr>
          <w:b/>
        </w:rPr>
        <w:t>Spirit Wear, Jess Santos:</w:t>
      </w:r>
    </w:p>
    <w:p w14:paraId="2974473E" w14:textId="5DB5D56D" w:rsidR="007C0309" w:rsidRDefault="007C0309" w:rsidP="007C0309">
      <w:pPr>
        <w:pStyle w:val="ListParagraph"/>
        <w:numPr>
          <w:ilvl w:val="0"/>
          <w:numId w:val="14"/>
        </w:numPr>
      </w:pPr>
      <w:r w:rsidRPr="007C0309">
        <w:t>Hoping to clean out closet: will have an online closeout sale.</w:t>
      </w:r>
      <w:r>
        <w:t xml:space="preserve"> Fliers with details will go out this Thursday. Info is also available on the website. Store will go live on Thursday, May 3.</w:t>
      </w:r>
    </w:p>
    <w:p w14:paraId="23C99203" w14:textId="3FDC41C6" w:rsidR="007C0309" w:rsidRPr="007C0309" w:rsidRDefault="007C0309" w:rsidP="007C0309">
      <w:pPr>
        <w:pStyle w:val="ListParagraph"/>
        <w:numPr>
          <w:ilvl w:val="0"/>
          <w:numId w:val="14"/>
        </w:numPr>
      </w:pPr>
      <w:r>
        <w:t>If there are items you would like to see next year, share your input with Jess Santos.</w:t>
      </w:r>
    </w:p>
    <w:p w14:paraId="4D36C8DF" w14:textId="77777777" w:rsidR="005B2475" w:rsidRPr="005B2475" w:rsidRDefault="005B2475" w:rsidP="005B2475">
      <w:pPr>
        <w:pStyle w:val="ListParagraph"/>
      </w:pPr>
    </w:p>
    <w:p w14:paraId="5B303B62" w14:textId="3A9A6AA8" w:rsidR="005D2C32" w:rsidRDefault="005D2C32" w:rsidP="002B3301">
      <w:pPr>
        <w:rPr>
          <w:b/>
        </w:rPr>
      </w:pPr>
      <w:r>
        <w:rPr>
          <w:b/>
        </w:rPr>
        <w:t xml:space="preserve">Staff Appreciation, </w:t>
      </w:r>
      <w:r w:rsidR="005B2475">
        <w:rPr>
          <w:b/>
        </w:rPr>
        <w:t>Melanie Forshey:</w:t>
      </w:r>
    </w:p>
    <w:p w14:paraId="065E624F" w14:textId="0B74E297" w:rsidR="006608BA" w:rsidRPr="006608BA" w:rsidRDefault="006608BA" w:rsidP="006608BA">
      <w:pPr>
        <w:pStyle w:val="ListParagraph"/>
        <w:numPr>
          <w:ilvl w:val="0"/>
          <w:numId w:val="13"/>
        </w:numPr>
        <w:rPr>
          <w:b/>
        </w:rPr>
      </w:pPr>
      <w:r>
        <w:t xml:space="preserve">2 banner nights </w:t>
      </w:r>
      <w:r w:rsidR="00DD3EF3">
        <w:t xml:space="preserve">were held </w:t>
      </w:r>
      <w:r>
        <w:t>– thank you to everyone</w:t>
      </w:r>
      <w:r w:rsidR="00DD3EF3">
        <w:t xml:space="preserve"> who participated; </w:t>
      </w:r>
      <w:r>
        <w:t>thank you</w:t>
      </w:r>
      <w:r w:rsidR="00DD3EF3">
        <w:t xml:space="preserve"> to P</w:t>
      </w:r>
      <w:r>
        <w:t xml:space="preserve">am Fine for </w:t>
      </w:r>
      <w:r w:rsidR="00CE5EA4">
        <w:t xml:space="preserve">lending </w:t>
      </w:r>
      <w:r w:rsidR="00DD3EF3">
        <w:t xml:space="preserve">her </w:t>
      </w:r>
      <w:r w:rsidR="00CE5EA4">
        <w:t>C</w:t>
      </w:r>
      <w:r>
        <w:t xml:space="preserve">ricut </w:t>
      </w:r>
      <w:r w:rsidR="00CE5EA4">
        <w:t>machine</w:t>
      </w:r>
    </w:p>
    <w:p w14:paraId="7DD69B17" w14:textId="21309A4E" w:rsidR="006608BA" w:rsidRPr="001A68A8" w:rsidRDefault="00DD3EF3" w:rsidP="006608BA">
      <w:pPr>
        <w:pStyle w:val="ListParagraph"/>
        <w:numPr>
          <w:ilvl w:val="0"/>
          <w:numId w:val="13"/>
        </w:numPr>
      </w:pPr>
      <w:r>
        <w:t xml:space="preserve">The </w:t>
      </w:r>
      <w:r w:rsidR="001A68A8">
        <w:t xml:space="preserve">Room </w:t>
      </w:r>
      <w:r>
        <w:t>P</w:t>
      </w:r>
      <w:r w:rsidR="001A68A8">
        <w:t xml:space="preserve">arents </w:t>
      </w:r>
      <w:r>
        <w:t>P</w:t>
      </w:r>
      <w:r w:rsidR="001A68A8">
        <w:t>rogram has been a huge help to making sure banners were created for all teachers.</w:t>
      </w:r>
    </w:p>
    <w:p w14:paraId="14D80AFB" w14:textId="34892EE1" w:rsidR="001A68A8" w:rsidRPr="001A68A8" w:rsidRDefault="001A68A8" w:rsidP="006608BA">
      <w:pPr>
        <w:pStyle w:val="ListParagraph"/>
        <w:numPr>
          <w:ilvl w:val="0"/>
          <w:numId w:val="13"/>
        </w:numPr>
      </w:pPr>
      <w:r w:rsidRPr="001A68A8">
        <w:t xml:space="preserve">Need volunteers to help hang the banners on Friday, </w:t>
      </w:r>
      <w:r w:rsidR="00CE5EA4" w:rsidRPr="001A68A8">
        <w:t>May</w:t>
      </w:r>
      <w:r w:rsidRPr="001A68A8">
        <w:t xml:space="preserve"> 4. Meet in front lobby.</w:t>
      </w:r>
    </w:p>
    <w:p w14:paraId="160B42E2" w14:textId="3FE8FDE6" w:rsidR="001A68A8" w:rsidRDefault="001A68A8" w:rsidP="006608BA">
      <w:pPr>
        <w:pStyle w:val="ListParagraph"/>
        <w:numPr>
          <w:ilvl w:val="0"/>
          <w:numId w:val="13"/>
        </w:numPr>
      </w:pPr>
      <w:r w:rsidRPr="001A68A8">
        <w:t xml:space="preserve">Staff Appreciation week is </w:t>
      </w:r>
      <w:r w:rsidR="00CE5EA4" w:rsidRPr="001A68A8">
        <w:t>May</w:t>
      </w:r>
      <w:r w:rsidRPr="001A68A8">
        <w:t xml:space="preserve"> 7-11. Melanie reviewed items to be brought in for teachers and staff. </w:t>
      </w:r>
      <w:r>
        <w:t xml:space="preserve">Burton’s lunch; Manchester Bagels, Maui Wowi smoothies, </w:t>
      </w:r>
      <w:r w:rsidR="00DD3EF3">
        <w:t>etc.</w:t>
      </w:r>
    </w:p>
    <w:p w14:paraId="73DD1A6B" w14:textId="6737FAA1" w:rsidR="00036E40" w:rsidRDefault="00036E40" w:rsidP="006608BA">
      <w:pPr>
        <w:pStyle w:val="ListParagraph"/>
        <w:numPr>
          <w:ilvl w:val="0"/>
          <w:numId w:val="13"/>
        </w:numPr>
      </w:pPr>
      <w:r>
        <w:t>Thank</w:t>
      </w:r>
      <w:r w:rsidR="00DD3EF3">
        <w:t>ed</w:t>
      </w:r>
      <w:r>
        <w:t xml:space="preserve"> everyone who has volunteered to donate food and their time.</w:t>
      </w:r>
    </w:p>
    <w:p w14:paraId="1BA9A2BC" w14:textId="54170E5E" w:rsidR="00036E40" w:rsidRPr="001A68A8" w:rsidRDefault="00036E40" w:rsidP="006608BA">
      <w:pPr>
        <w:pStyle w:val="ListParagraph"/>
        <w:numPr>
          <w:ilvl w:val="0"/>
          <w:numId w:val="13"/>
        </w:numPr>
      </w:pPr>
      <w:r>
        <w:t>Maria Evans suggested putting plastic tablecloths on the cafeteria tables to make sure tabletops in cafeteria stay clean</w:t>
      </w:r>
      <w:r w:rsidR="00DD3EF3">
        <w:t xml:space="preserve"> during next year’s banner nights</w:t>
      </w:r>
      <w:r>
        <w:t>.</w:t>
      </w:r>
    </w:p>
    <w:p w14:paraId="32FEFE57" w14:textId="181E6232" w:rsidR="00EC1FAD" w:rsidRPr="007A2AD9" w:rsidRDefault="00EC1FAD" w:rsidP="007A2AD9">
      <w:pPr>
        <w:pStyle w:val="ListParagraph"/>
      </w:pPr>
    </w:p>
    <w:p w14:paraId="3E41DBC9" w14:textId="32C1AC61" w:rsidR="00EC1FAD" w:rsidRDefault="00EC1FAD" w:rsidP="00EC1FAD">
      <w:pPr>
        <w:rPr>
          <w:b/>
        </w:rPr>
      </w:pPr>
      <w:r w:rsidRPr="00625E4A">
        <w:rPr>
          <w:b/>
        </w:rPr>
        <w:t>Ways and Means, Pam Fine:</w:t>
      </w:r>
    </w:p>
    <w:p w14:paraId="4AFEDA35" w14:textId="71356CFF" w:rsidR="000D1E4D" w:rsidRPr="000D1E4D" w:rsidRDefault="000D1E4D" w:rsidP="000D1E4D">
      <w:pPr>
        <w:pStyle w:val="ListParagraph"/>
        <w:numPr>
          <w:ilvl w:val="0"/>
          <w:numId w:val="15"/>
        </w:numPr>
      </w:pPr>
      <w:r w:rsidRPr="000D1E4D">
        <w:t>Read-a-thon ended on April 6.</w:t>
      </w:r>
    </w:p>
    <w:p w14:paraId="29A36235" w14:textId="461DC4B2" w:rsidR="000D1E4D" w:rsidRPr="000D1E4D" w:rsidRDefault="000D1E4D" w:rsidP="000D1E4D">
      <w:pPr>
        <w:pStyle w:val="ListParagraph"/>
        <w:numPr>
          <w:ilvl w:val="0"/>
          <w:numId w:val="15"/>
        </w:numPr>
      </w:pPr>
      <w:r w:rsidRPr="000D1E4D">
        <w:t>Collection</w:t>
      </w:r>
      <w:r w:rsidR="00DD3EF3">
        <w:t xml:space="preserve"> of donation runs</w:t>
      </w:r>
      <w:r w:rsidRPr="000D1E4D">
        <w:t xml:space="preserve"> through May 6.</w:t>
      </w:r>
    </w:p>
    <w:p w14:paraId="06A1805B" w14:textId="6F99382C" w:rsidR="000D1E4D" w:rsidRPr="000D1E4D" w:rsidRDefault="000D1E4D" w:rsidP="000D1E4D">
      <w:pPr>
        <w:pStyle w:val="ListParagraph"/>
        <w:numPr>
          <w:ilvl w:val="0"/>
          <w:numId w:val="15"/>
        </w:numPr>
      </w:pPr>
      <w:r w:rsidRPr="000D1E4D">
        <w:t>We’ve collected over $19,000</w:t>
      </w:r>
    </w:p>
    <w:p w14:paraId="640CD55C" w14:textId="231564D4" w:rsidR="000D1E4D" w:rsidRPr="000D1E4D" w:rsidRDefault="000D1E4D" w:rsidP="000D1E4D">
      <w:pPr>
        <w:pStyle w:val="ListParagraph"/>
        <w:numPr>
          <w:ilvl w:val="0"/>
          <w:numId w:val="15"/>
        </w:numPr>
      </w:pPr>
      <w:r w:rsidRPr="000D1E4D">
        <w:t>Our take is about $15,600</w:t>
      </w:r>
    </w:p>
    <w:p w14:paraId="06C9DA95" w14:textId="2A890EF7" w:rsidR="000D1E4D" w:rsidRDefault="000D1E4D" w:rsidP="000D1E4D">
      <w:pPr>
        <w:pStyle w:val="ListParagraph"/>
        <w:numPr>
          <w:ilvl w:val="0"/>
          <w:numId w:val="15"/>
        </w:numPr>
      </w:pPr>
      <w:r w:rsidRPr="000D1E4D">
        <w:t xml:space="preserve">We had two corporate matches </w:t>
      </w:r>
      <w:r>
        <w:t>this year. We had more last year but, still nice to receive them.</w:t>
      </w:r>
    </w:p>
    <w:p w14:paraId="6CC56E98" w14:textId="7F0FADE9" w:rsidR="000D1E4D" w:rsidRPr="00DA2B72" w:rsidRDefault="000D1E4D" w:rsidP="000D1E4D">
      <w:pPr>
        <w:pStyle w:val="ListParagraph"/>
        <w:numPr>
          <w:ilvl w:val="0"/>
          <w:numId w:val="15"/>
        </w:numPr>
      </w:pPr>
      <w:r w:rsidRPr="00DA2B72">
        <w:lastRenderedPageBreak/>
        <w:t>Prize</w:t>
      </w:r>
      <w:r w:rsidR="00DD3EF3" w:rsidRPr="00DA2B72">
        <w:t>s</w:t>
      </w:r>
      <w:r w:rsidRPr="00DA2B72">
        <w:t xml:space="preserve"> will go out next week. Sweet Frog for top readers. Top Fundraisers get drawstring backpack and fidget spinner. Top reader (Ms. Capstraw’s class) – kindle; Ms. DeSatnick’s class had a Krispy Kreme party. </w:t>
      </w:r>
    </w:p>
    <w:p w14:paraId="54D78B97" w14:textId="7A55B633" w:rsidR="000D1E4D" w:rsidRDefault="000D1E4D" w:rsidP="000D1E4D">
      <w:pPr>
        <w:pStyle w:val="ListParagraph"/>
        <w:numPr>
          <w:ilvl w:val="0"/>
          <w:numId w:val="15"/>
        </w:numPr>
      </w:pPr>
      <w:r w:rsidRPr="00DA2B72">
        <w:t xml:space="preserve">For the year, </w:t>
      </w:r>
      <w:r w:rsidR="00DD3EF3" w:rsidRPr="00DA2B72">
        <w:t>Ways and Means is</w:t>
      </w:r>
      <w:r w:rsidRPr="00DA2B72">
        <w:t xml:space="preserve"> above what </w:t>
      </w:r>
      <w:r w:rsidR="00DD3EF3" w:rsidRPr="00DA2B72">
        <w:t>was</w:t>
      </w:r>
      <w:r w:rsidRPr="00DA2B72">
        <w:t xml:space="preserve"> earned</w:t>
      </w:r>
      <w:r>
        <w:t xml:space="preserve"> last year. Thanks to the Fall fundraiser and the read-a-thon.</w:t>
      </w:r>
    </w:p>
    <w:p w14:paraId="783E5FE9" w14:textId="5A800103" w:rsidR="000D1E4D" w:rsidRDefault="000D1E4D" w:rsidP="000D1E4D">
      <w:pPr>
        <w:pStyle w:val="ListParagraph"/>
        <w:numPr>
          <w:ilvl w:val="0"/>
          <w:numId w:val="15"/>
        </w:numPr>
      </w:pPr>
      <w:r>
        <w:t>Looking ahead to planning next year’s Fun Run fundraiser.</w:t>
      </w:r>
      <w:r w:rsidR="004F11D4">
        <w:t xml:space="preserve"> Will plan to start asking for volunteers in June because we need so many volunteers for this event and it starts so early in the school year.</w:t>
      </w:r>
    </w:p>
    <w:p w14:paraId="42AB1868" w14:textId="36D20F4F" w:rsidR="000D1E4D" w:rsidRDefault="004F11D4" w:rsidP="000D1E4D">
      <w:pPr>
        <w:pStyle w:val="ListParagraph"/>
        <w:numPr>
          <w:ilvl w:val="0"/>
          <w:numId w:val="15"/>
        </w:numPr>
      </w:pPr>
      <w:r>
        <w:t>Next year will be Pam’s last year</w:t>
      </w:r>
      <w:r w:rsidR="00C23007">
        <w:t xml:space="preserve"> as Ways and Means chair. Would like to train someone next year to take over the following year. </w:t>
      </w:r>
    </w:p>
    <w:p w14:paraId="5BF15B10" w14:textId="77777777" w:rsidR="00DD3EF3" w:rsidRDefault="00DD3EF3" w:rsidP="000D1E4D">
      <w:pPr>
        <w:pStyle w:val="ListParagraph"/>
        <w:numPr>
          <w:ilvl w:val="0"/>
          <w:numId w:val="15"/>
        </w:numPr>
      </w:pPr>
      <w:r>
        <w:t xml:space="preserve">Announced we were given coupons for free kid’s meals for every student by Chipotle through a program Pam applied to in </w:t>
      </w:r>
      <w:r w:rsidR="00734EB2">
        <w:t xml:space="preserve">conjunction with our read-a-thon. </w:t>
      </w:r>
    </w:p>
    <w:p w14:paraId="17D2FAA4" w14:textId="77777777" w:rsidR="00DD3EF3" w:rsidRDefault="00DD3EF3" w:rsidP="00904327">
      <w:pPr>
        <w:rPr>
          <w:b/>
        </w:rPr>
      </w:pPr>
    </w:p>
    <w:p w14:paraId="43B38802" w14:textId="7D7BF781" w:rsidR="00904327" w:rsidRDefault="00904327" w:rsidP="00904327">
      <w:pPr>
        <w:rPr>
          <w:b/>
        </w:rPr>
      </w:pPr>
      <w:r>
        <w:rPr>
          <w:b/>
        </w:rPr>
        <w:t>CAPS, Amanda Belt:</w:t>
      </w:r>
    </w:p>
    <w:p w14:paraId="189040A0" w14:textId="1632C5C0" w:rsidR="00904327" w:rsidRDefault="00DD3EF3" w:rsidP="00904327">
      <w:pPr>
        <w:pStyle w:val="ListParagraph"/>
        <w:numPr>
          <w:ilvl w:val="0"/>
          <w:numId w:val="17"/>
        </w:numPr>
      </w:pPr>
      <w:r>
        <w:t xml:space="preserve">Joe Romano has been booked for two shows on </w:t>
      </w:r>
      <w:r w:rsidR="00904327">
        <w:t>June 7</w:t>
      </w:r>
      <w:r w:rsidR="00904327" w:rsidRPr="00904327">
        <w:rPr>
          <w:vertAlign w:val="superscript"/>
        </w:rPr>
        <w:t>th</w:t>
      </w:r>
      <w:r>
        <w:t>.</w:t>
      </w:r>
      <w:r w:rsidR="00904327">
        <w:t xml:space="preserve"> </w:t>
      </w:r>
      <w:r>
        <w:t>Cost for these shows - $850.</w:t>
      </w:r>
    </w:p>
    <w:p w14:paraId="1FC3F210" w14:textId="7CE0318F" w:rsidR="006923F4" w:rsidRDefault="006923F4" w:rsidP="006923F4"/>
    <w:p w14:paraId="1DDACFBC" w14:textId="401F31E8" w:rsidR="006923F4" w:rsidRPr="006923F4" w:rsidRDefault="006923F4" w:rsidP="006923F4">
      <w:pPr>
        <w:rPr>
          <w:b/>
        </w:rPr>
      </w:pPr>
      <w:r>
        <w:rPr>
          <w:b/>
        </w:rPr>
        <w:t>Principal, Jessica Lewis (</w:t>
      </w:r>
      <w:r w:rsidRPr="006923F4">
        <w:rPr>
          <w:b/>
        </w:rPr>
        <w:t>Not present)</w:t>
      </w:r>
      <w:r>
        <w:rPr>
          <w:b/>
        </w:rPr>
        <w:t>, rep</w:t>
      </w:r>
      <w:r w:rsidRPr="006923F4">
        <w:rPr>
          <w:b/>
        </w:rPr>
        <w:t>orted by Trina:</w:t>
      </w:r>
    </w:p>
    <w:p w14:paraId="4EA9773F" w14:textId="31C1A88E" w:rsidR="00CE5EA4" w:rsidRDefault="00CE5EA4" w:rsidP="00CE5EA4">
      <w:pPr>
        <w:pStyle w:val="ListParagraph"/>
        <w:numPr>
          <w:ilvl w:val="0"/>
          <w:numId w:val="17"/>
        </w:numPr>
      </w:pPr>
      <w:r>
        <w:t xml:space="preserve">HES is </w:t>
      </w:r>
      <w:r w:rsidRPr="00CE5EA4">
        <w:t>looking to stay fairly consistent for next year with staffing and class sizes (m</w:t>
      </w:r>
      <w:r>
        <w:t>id to high 20’</w:t>
      </w:r>
      <w:r w:rsidRPr="00CE5EA4">
        <w:t xml:space="preserve">s). </w:t>
      </w:r>
      <w:r>
        <w:t>Ms. Lewis</w:t>
      </w:r>
      <w:r w:rsidRPr="00CE5EA4">
        <w:t xml:space="preserve"> will share more specifics at </w:t>
      </w:r>
      <w:r>
        <w:t xml:space="preserve">the </w:t>
      </w:r>
      <w:r w:rsidRPr="00CE5EA4">
        <w:t xml:space="preserve">June </w:t>
      </w:r>
      <w:r>
        <w:t xml:space="preserve">transition </w:t>
      </w:r>
      <w:r w:rsidRPr="00CE5EA4">
        <w:t xml:space="preserve">meeting with regards to staff who may be leaving.  </w:t>
      </w:r>
    </w:p>
    <w:p w14:paraId="5BAA5E26" w14:textId="678702E6" w:rsidR="006923F4" w:rsidRPr="00CE5EA4" w:rsidRDefault="00CE5EA4" w:rsidP="00CE5EA4">
      <w:pPr>
        <w:pStyle w:val="ListParagraph"/>
        <w:numPr>
          <w:ilvl w:val="0"/>
          <w:numId w:val="17"/>
        </w:numPr>
      </w:pPr>
      <w:r>
        <w:t>Administration and staff are</w:t>
      </w:r>
      <w:r w:rsidRPr="00CE5EA4">
        <w:t xml:space="preserve"> super excited about the Project Based Learning that continues to grow at our school. Thank you to all the parents who have come to the various PBL events we have held recently. The kids LOVE seeing their parents at school!</w:t>
      </w:r>
    </w:p>
    <w:p w14:paraId="168DB782" w14:textId="77777777" w:rsidR="006923F4" w:rsidRDefault="006923F4" w:rsidP="006923F4">
      <w:pPr>
        <w:rPr>
          <w:b/>
        </w:rPr>
      </w:pPr>
    </w:p>
    <w:p w14:paraId="55016869" w14:textId="77777777" w:rsidR="006923F4" w:rsidRDefault="006923F4" w:rsidP="006923F4">
      <w:pPr>
        <w:rPr>
          <w:b/>
        </w:rPr>
      </w:pPr>
      <w:r w:rsidRPr="006923F4">
        <w:rPr>
          <w:b/>
        </w:rPr>
        <w:t xml:space="preserve">Library, Patti Mosko </w:t>
      </w:r>
      <w:r>
        <w:rPr>
          <w:b/>
        </w:rPr>
        <w:t>(</w:t>
      </w:r>
      <w:r w:rsidRPr="006923F4">
        <w:rPr>
          <w:b/>
        </w:rPr>
        <w:t>Not present)</w:t>
      </w:r>
      <w:r>
        <w:rPr>
          <w:b/>
        </w:rPr>
        <w:t>, rep</w:t>
      </w:r>
      <w:r w:rsidRPr="006923F4">
        <w:rPr>
          <w:b/>
        </w:rPr>
        <w:t>orted by Trina:</w:t>
      </w:r>
    </w:p>
    <w:p w14:paraId="2114B372" w14:textId="52230AAB" w:rsidR="006923F4" w:rsidRDefault="006923F4" w:rsidP="006923F4">
      <w:pPr>
        <w:pStyle w:val="ListParagraph"/>
        <w:numPr>
          <w:ilvl w:val="0"/>
          <w:numId w:val="17"/>
        </w:numPr>
      </w:pPr>
      <w:r w:rsidRPr="006923F4">
        <w:t>The Book Fair was a great success, the HES Library earned over $3,000. We had wonderful volunteers who came in to help the students and parents as well as help with set-up and take-down of the materials. Thank you to everyone who came in to purchase books or sent money in with their student(s)</w:t>
      </w:r>
      <w:r w:rsidR="00CE5EA4">
        <w:t>. W</w:t>
      </w:r>
      <w:r w:rsidRPr="006923F4">
        <w:t xml:space="preserve">e saw a lot of happy readers in the library. </w:t>
      </w:r>
    </w:p>
    <w:p w14:paraId="31EC8EE9" w14:textId="063247DA" w:rsidR="006923F4" w:rsidRPr="006923F4" w:rsidRDefault="00CE5EA4" w:rsidP="005117E2">
      <w:pPr>
        <w:pStyle w:val="ListParagraph"/>
        <w:numPr>
          <w:ilvl w:val="0"/>
          <w:numId w:val="17"/>
        </w:numPr>
        <w:spacing w:before="100" w:beforeAutospacing="1" w:after="100" w:afterAutospacing="1"/>
      </w:pPr>
      <w:r>
        <w:t xml:space="preserve">Patti is unable to continue in role of Library Chair. If you are interested, please make Trina aware. Patti will be </w:t>
      </w:r>
      <w:r w:rsidR="006923F4" w:rsidRPr="006923F4">
        <w:t xml:space="preserve">available for questions from whoever takes the position but will not be able to contribute the time during the school day that it takes for this position. </w:t>
      </w:r>
    </w:p>
    <w:p w14:paraId="3BF65CBE" w14:textId="75C97D79" w:rsidR="007A2AD9" w:rsidRDefault="007A2AD9" w:rsidP="007A2AD9"/>
    <w:p w14:paraId="16784575" w14:textId="668554E6" w:rsidR="004A76D4" w:rsidRPr="00904327" w:rsidRDefault="001E3D07" w:rsidP="002B3301">
      <w:pPr>
        <w:rPr>
          <w:sz w:val="28"/>
          <w:szCs w:val="28"/>
        </w:rPr>
      </w:pPr>
      <w:r w:rsidRPr="005D43D0">
        <w:rPr>
          <w:b/>
          <w:sz w:val="28"/>
          <w:szCs w:val="28"/>
        </w:rPr>
        <w:t xml:space="preserve">Announcements/Q&amp;A: </w:t>
      </w:r>
    </w:p>
    <w:p w14:paraId="2416F790" w14:textId="5DBC0649" w:rsidR="00904327" w:rsidRDefault="006923F4" w:rsidP="00904327">
      <w:pPr>
        <w:pStyle w:val="ListParagraph"/>
        <w:numPr>
          <w:ilvl w:val="0"/>
          <w:numId w:val="17"/>
        </w:numPr>
      </w:pPr>
      <w:r>
        <w:t>Ms. Drickey announced</w:t>
      </w:r>
      <w:r w:rsidR="00904327" w:rsidRPr="00904327">
        <w:t xml:space="preserve"> school supply fliers </w:t>
      </w:r>
      <w:r>
        <w:t xml:space="preserve">for 2018-19 </w:t>
      </w:r>
      <w:r w:rsidR="00904327" w:rsidRPr="00904327">
        <w:t>went home in last week’s Thursday Folders. This is an easy online shopping option. If you order by June 30 it will be delivered to school. Info is also posted on PTA website.</w:t>
      </w:r>
    </w:p>
    <w:p w14:paraId="06BC7DE7" w14:textId="190C2809" w:rsidR="006923F4" w:rsidRPr="006923F4" w:rsidRDefault="00904327" w:rsidP="00317319">
      <w:pPr>
        <w:pStyle w:val="ListParagraph"/>
        <w:numPr>
          <w:ilvl w:val="0"/>
          <w:numId w:val="17"/>
        </w:numPr>
        <w:spacing w:before="100" w:beforeAutospacing="1" w:after="100" w:afterAutospacing="1"/>
      </w:pPr>
      <w:r>
        <w:t xml:space="preserve">Pam Fine asked about </w:t>
      </w:r>
      <w:r w:rsidR="006923F4">
        <w:t>a S</w:t>
      </w:r>
      <w:r>
        <w:t xml:space="preserve">ign-up </w:t>
      </w:r>
      <w:r w:rsidR="006923F4">
        <w:t>G</w:t>
      </w:r>
      <w:r>
        <w:t xml:space="preserve">enius for </w:t>
      </w:r>
      <w:r w:rsidR="006923F4">
        <w:t xml:space="preserve">Field Day </w:t>
      </w:r>
      <w:r>
        <w:t>volunteers. Ms. Drickey said it will go out soon.</w:t>
      </w:r>
      <w:r w:rsidR="006923F4" w:rsidRPr="006923F4">
        <w:t> </w:t>
      </w:r>
    </w:p>
    <w:p w14:paraId="523F6205" w14:textId="77777777" w:rsidR="00DD3EF3" w:rsidRPr="00876A46" w:rsidRDefault="00DD3EF3" w:rsidP="00DD3EF3">
      <w:pPr>
        <w:pStyle w:val="NormalWeb"/>
        <w:numPr>
          <w:ilvl w:val="0"/>
          <w:numId w:val="17"/>
        </w:numPr>
        <w:rPr>
          <w:rFonts w:asciiTheme="minorHAnsi" w:eastAsiaTheme="minorEastAsia" w:hAnsiTheme="minorHAnsi" w:cstheme="minorBidi"/>
        </w:rPr>
      </w:pPr>
      <w:r w:rsidRPr="00876A46">
        <w:rPr>
          <w:rFonts w:asciiTheme="minorHAnsi" w:eastAsiaTheme="minorEastAsia" w:hAnsiTheme="minorHAnsi" w:cstheme="minorBidi"/>
        </w:rPr>
        <w:t xml:space="preserve">May 7 - May 11, Staff Appreciation Week </w:t>
      </w:r>
    </w:p>
    <w:p w14:paraId="710184AA" w14:textId="77777777" w:rsidR="00DD3EF3" w:rsidRPr="00876A46" w:rsidRDefault="00DD3EF3" w:rsidP="00DD3EF3">
      <w:pPr>
        <w:pStyle w:val="NormalWeb"/>
        <w:numPr>
          <w:ilvl w:val="0"/>
          <w:numId w:val="17"/>
        </w:numPr>
        <w:rPr>
          <w:rFonts w:asciiTheme="minorHAnsi" w:eastAsiaTheme="minorEastAsia" w:hAnsiTheme="minorHAnsi" w:cstheme="minorBidi"/>
        </w:rPr>
      </w:pPr>
      <w:r w:rsidRPr="00876A46">
        <w:rPr>
          <w:rFonts w:asciiTheme="minorHAnsi" w:eastAsiaTheme="minorEastAsia" w:hAnsiTheme="minorHAnsi" w:cstheme="minorBidi"/>
        </w:rPr>
        <w:t xml:space="preserve">May 28, Memorial Day – Student Holiday </w:t>
      </w:r>
    </w:p>
    <w:p w14:paraId="5B72E324" w14:textId="64A03441" w:rsidR="00DD3EF3" w:rsidRPr="00876A46" w:rsidRDefault="00DD3EF3" w:rsidP="00DD3EF3">
      <w:pPr>
        <w:pStyle w:val="NormalWeb"/>
        <w:numPr>
          <w:ilvl w:val="0"/>
          <w:numId w:val="17"/>
        </w:numPr>
        <w:rPr>
          <w:rFonts w:asciiTheme="minorHAnsi" w:eastAsiaTheme="minorEastAsia" w:hAnsiTheme="minorHAnsi" w:cstheme="minorBidi"/>
        </w:rPr>
      </w:pPr>
      <w:r w:rsidRPr="00876A46">
        <w:rPr>
          <w:rFonts w:asciiTheme="minorHAnsi" w:eastAsiaTheme="minorEastAsia" w:hAnsiTheme="minorHAnsi" w:cstheme="minorBidi"/>
        </w:rPr>
        <w:t>June 1, Blacktop Bash</w:t>
      </w:r>
    </w:p>
    <w:p w14:paraId="28C3F7C3" w14:textId="02689905" w:rsidR="00CF673C" w:rsidRPr="00876A46" w:rsidRDefault="00CF673C" w:rsidP="00CF673C">
      <w:pPr>
        <w:rPr>
          <w:b/>
          <w:sz w:val="28"/>
          <w:szCs w:val="28"/>
        </w:rPr>
      </w:pPr>
      <w:r w:rsidRPr="00876A46">
        <w:rPr>
          <w:b/>
          <w:sz w:val="28"/>
          <w:szCs w:val="28"/>
        </w:rPr>
        <w:lastRenderedPageBreak/>
        <w:t xml:space="preserve">Anything else? </w:t>
      </w:r>
    </w:p>
    <w:p w14:paraId="01C30DB1" w14:textId="77777777" w:rsidR="00DD3EF3" w:rsidRDefault="00DD3EF3" w:rsidP="00CF673C"/>
    <w:p w14:paraId="2FA5507A" w14:textId="3F1FB08B" w:rsidR="003F1473" w:rsidRDefault="003F1473" w:rsidP="003F1473">
      <w:pPr>
        <w:pStyle w:val="ListParagraph"/>
        <w:numPr>
          <w:ilvl w:val="0"/>
          <w:numId w:val="18"/>
        </w:numPr>
      </w:pPr>
      <w:r>
        <w:t>Julie Doyle asked for clarification on if there is a deadline for the audit. Trina will put Kristin Capstraw in contact with</w:t>
      </w:r>
      <w:r w:rsidR="00A523B8">
        <w:t xml:space="preserve"> </w:t>
      </w:r>
      <w:r>
        <w:t>th</w:t>
      </w:r>
      <w:r w:rsidR="00A523B8">
        <w:t>e</w:t>
      </w:r>
      <w:r>
        <w:t xml:space="preserve"> audit committee.</w:t>
      </w:r>
    </w:p>
    <w:p w14:paraId="4291FFC4" w14:textId="60C9FE59" w:rsidR="003F1473" w:rsidRDefault="00DD3EF3" w:rsidP="003F1473">
      <w:pPr>
        <w:pStyle w:val="ListParagraph"/>
        <w:numPr>
          <w:ilvl w:val="0"/>
          <w:numId w:val="18"/>
        </w:numPr>
      </w:pPr>
      <w:r>
        <w:t>Julie also</w:t>
      </w:r>
      <w:r w:rsidR="003F1473">
        <w:t xml:space="preserve"> asked </w:t>
      </w:r>
      <w:r>
        <w:t>if</w:t>
      </w:r>
      <w:r w:rsidR="003F1473">
        <w:t xml:space="preserve"> each </w:t>
      </w:r>
      <w:r>
        <w:t xml:space="preserve">HES </w:t>
      </w:r>
      <w:r w:rsidR="003F1473">
        <w:t xml:space="preserve">teacher </w:t>
      </w:r>
      <w:r>
        <w:t xml:space="preserve">can </w:t>
      </w:r>
      <w:r w:rsidR="003F1473">
        <w:t>create an Amazon Wish</w:t>
      </w:r>
      <w:r w:rsidR="008467EE">
        <w:t xml:space="preserve"> L</w:t>
      </w:r>
      <w:r w:rsidR="003F1473">
        <w:t>ist? Can th</w:t>
      </w:r>
      <w:r>
        <w:t>ese</w:t>
      </w:r>
      <w:r w:rsidR="003F1473">
        <w:t xml:space="preserve"> </w:t>
      </w:r>
      <w:r w:rsidR="00FB3FD3">
        <w:t xml:space="preserve">wish </w:t>
      </w:r>
      <w:r>
        <w:t xml:space="preserve">lists </w:t>
      </w:r>
      <w:r w:rsidR="003F1473">
        <w:t>be linked to</w:t>
      </w:r>
      <w:r>
        <w:t xml:space="preserve"> our</w:t>
      </w:r>
      <w:r w:rsidR="003F1473">
        <w:t xml:space="preserve"> Amazon</w:t>
      </w:r>
      <w:r>
        <w:t xml:space="preserve">Smile rewards </w:t>
      </w:r>
      <w:r w:rsidR="008467EE">
        <w:t>program?</w:t>
      </w:r>
      <w:r w:rsidR="003F1473">
        <w:t xml:space="preserve"> Pam Fine said </w:t>
      </w:r>
      <w:r>
        <w:t xml:space="preserve">they cannot be linked </w:t>
      </w:r>
      <w:r w:rsidR="003F1473">
        <w:t xml:space="preserve">because </w:t>
      </w:r>
      <w:r>
        <w:t>we</w:t>
      </w:r>
      <w:r w:rsidR="003F1473">
        <w:t xml:space="preserve"> </w:t>
      </w:r>
      <w:r>
        <w:t>are</w:t>
      </w:r>
      <w:r w:rsidR="003F1473">
        <w:t xml:space="preserve"> a non-profit. However, no reason t</w:t>
      </w:r>
      <w:r>
        <w:t>eachers</w:t>
      </w:r>
      <w:r w:rsidR="003F1473">
        <w:t xml:space="preserve"> cannot make a </w:t>
      </w:r>
      <w:r w:rsidR="008467EE">
        <w:t>wish list</w:t>
      </w:r>
      <w:r w:rsidR="003F1473">
        <w:t>.</w:t>
      </w:r>
      <w:r>
        <w:t xml:space="preserve"> Further clarified that p</w:t>
      </w:r>
      <w:r w:rsidR="003F1473">
        <w:t>arents can support AmazonSmile when they buy things on the teacher’s wish</w:t>
      </w:r>
      <w:r w:rsidR="008467EE">
        <w:t xml:space="preserve"> </w:t>
      </w:r>
      <w:r w:rsidR="003F1473">
        <w:t>list.</w:t>
      </w:r>
    </w:p>
    <w:p w14:paraId="379CC1B6" w14:textId="25CEDF0C" w:rsidR="00A523B8" w:rsidRDefault="00A523B8" w:rsidP="003F1473">
      <w:pPr>
        <w:pStyle w:val="ListParagraph"/>
        <w:numPr>
          <w:ilvl w:val="0"/>
          <w:numId w:val="18"/>
        </w:numPr>
      </w:pPr>
      <w:r>
        <w:t>Pam also mentioned the alternative seating is popular</w:t>
      </w:r>
      <w:r w:rsidR="00DD3EF3">
        <w:t xml:space="preserve"> at HES and that a </w:t>
      </w:r>
      <w:r>
        <w:t xml:space="preserve">lot of those </w:t>
      </w:r>
      <w:r w:rsidR="00DD3EF3">
        <w:t xml:space="preserve">options were from </w:t>
      </w:r>
      <w:r>
        <w:t>IKEA. T</w:t>
      </w:r>
      <w:r w:rsidR="00DD3EF3">
        <w:t>hought t</w:t>
      </w:r>
      <w:r>
        <w:t>eac</w:t>
      </w:r>
      <w:r w:rsidR="00DD3EF3">
        <w:t>hers may prefer IKEA gift cards during teacher appreciation week.</w:t>
      </w:r>
    </w:p>
    <w:p w14:paraId="26101220" w14:textId="77777777" w:rsidR="003F1473" w:rsidRDefault="003F1473" w:rsidP="003F1473">
      <w:pPr>
        <w:pStyle w:val="ListParagraph"/>
      </w:pPr>
    </w:p>
    <w:p w14:paraId="31D67030" w14:textId="59043301" w:rsidR="002E4899" w:rsidRPr="002B3301" w:rsidRDefault="002E4899" w:rsidP="00DD3EF3">
      <w:pPr>
        <w:pStyle w:val="ListParagraph"/>
      </w:pPr>
    </w:p>
    <w:p w14:paraId="2B36F367" w14:textId="36BF1415" w:rsidR="005D43D0" w:rsidRDefault="00163315" w:rsidP="002B3301">
      <w:r w:rsidRPr="002B3301">
        <w:t>Meeting a</w:t>
      </w:r>
      <w:r w:rsidR="005B7679" w:rsidRPr="002B3301">
        <w:t xml:space="preserve">djourned at </w:t>
      </w:r>
      <w:r w:rsidR="0017635B">
        <w:t>8</w:t>
      </w:r>
      <w:r w:rsidR="005B7679" w:rsidRPr="002B3301">
        <w:t>:</w:t>
      </w:r>
      <w:r w:rsidR="0017635B">
        <w:t>01</w:t>
      </w:r>
      <w:r w:rsidR="005B7679" w:rsidRPr="002B3301">
        <w:t>pm.</w:t>
      </w:r>
    </w:p>
    <w:p w14:paraId="3003CBC6" w14:textId="77777777" w:rsidR="00D05D14" w:rsidRDefault="00D05D14" w:rsidP="002B3301"/>
    <w:p w14:paraId="712AD071" w14:textId="70C75C90" w:rsidR="0016413B" w:rsidRPr="002B3301" w:rsidRDefault="00907B14" w:rsidP="002B3301">
      <w:r w:rsidRPr="002B3301">
        <w:t>Respectfully s</w:t>
      </w:r>
      <w:r w:rsidR="0016413B" w:rsidRPr="002B3301">
        <w:t>ubmitted by Maureen Osler, Recording Secretary</w:t>
      </w:r>
    </w:p>
    <w:sectPr w:rsidR="0016413B" w:rsidRPr="002B3301" w:rsidSect="008B634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BA45" w14:textId="77777777" w:rsidR="000760E7" w:rsidRDefault="000760E7" w:rsidP="003818C8">
      <w:r>
        <w:separator/>
      </w:r>
    </w:p>
  </w:endnote>
  <w:endnote w:type="continuationSeparator" w:id="0">
    <w:p w14:paraId="3D88F1E5" w14:textId="77777777" w:rsidR="000760E7" w:rsidRDefault="000760E7" w:rsidP="003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E2E7" w14:textId="77777777" w:rsidR="000760E7" w:rsidRDefault="000760E7" w:rsidP="003818C8">
      <w:r>
        <w:separator/>
      </w:r>
    </w:p>
  </w:footnote>
  <w:footnote w:type="continuationSeparator" w:id="0">
    <w:p w14:paraId="6041ED65" w14:textId="77777777" w:rsidR="000760E7" w:rsidRDefault="000760E7" w:rsidP="0038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26"/>
    <w:multiLevelType w:val="hybridMultilevel"/>
    <w:tmpl w:val="14E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1E23"/>
    <w:multiLevelType w:val="hybridMultilevel"/>
    <w:tmpl w:val="D86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68D4"/>
    <w:multiLevelType w:val="hybridMultilevel"/>
    <w:tmpl w:val="FE80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6AE"/>
    <w:multiLevelType w:val="hybridMultilevel"/>
    <w:tmpl w:val="C51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43F7C"/>
    <w:multiLevelType w:val="hybridMultilevel"/>
    <w:tmpl w:val="906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70641"/>
    <w:multiLevelType w:val="hybridMultilevel"/>
    <w:tmpl w:val="382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36C56"/>
    <w:multiLevelType w:val="hybridMultilevel"/>
    <w:tmpl w:val="F67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1AAA"/>
    <w:multiLevelType w:val="hybridMultilevel"/>
    <w:tmpl w:val="60E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7539"/>
    <w:multiLevelType w:val="hybridMultilevel"/>
    <w:tmpl w:val="C0F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A05CE"/>
    <w:multiLevelType w:val="hybridMultilevel"/>
    <w:tmpl w:val="BB0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87216"/>
    <w:multiLevelType w:val="hybridMultilevel"/>
    <w:tmpl w:val="C2FE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98E"/>
    <w:multiLevelType w:val="hybridMultilevel"/>
    <w:tmpl w:val="8DF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3E8D"/>
    <w:multiLevelType w:val="hybridMultilevel"/>
    <w:tmpl w:val="CE6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87474"/>
    <w:multiLevelType w:val="hybridMultilevel"/>
    <w:tmpl w:val="EAB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A5903"/>
    <w:multiLevelType w:val="hybridMultilevel"/>
    <w:tmpl w:val="09C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C1501"/>
    <w:multiLevelType w:val="hybridMultilevel"/>
    <w:tmpl w:val="ECA0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D265F"/>
    <w:multiLevelType w:val="hybridMultilevel"/>
    <w:tmpl w:val="AA6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668F1"/>
    <w:multiLevelType w:val="hybridMultilevel"/>
    <w:tmpl w:val="6C6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765CC"/>
    <w:multiLevelType w:val="multilevel"/>
    <w:tmpl w:val="0E16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
  </w:num>
  <w:num w:numId="4">
    <w:abstractNumId w:val="0"/>
  </w:num>
  <w:num w:numId="5">
    <w:abstractNumId w:val="13"/>
  </w:num>
  <w:num w:numId="6">
    <w:abstractNumId w:val="9"/>
  </w:num>
  <w:num w:numId="7">
    <w:abstractNumId w:val="4"/>
  </w:num>
  <w:num w:numId="8">
    <w:abstractNumId w:val="8"/>
  </w:num>
  <w:num w:numId="9">
    <w:abstractNumId w:val="17"/>
  </w:num>
  <w:num w:numId="10">
    <w:abstractNumId w:val="16"/>
  </w:num>
  <w:num w:numId="11">
    <w:abstractNumId w:val="2"/>
  </w:num>
  <w:num w:numId="12">
    <w:abstractNumId w:val="6"/>
  </w:num>
  <w:num w:numId="13">
    <w:abstractNumId w:val="12"/>
  </w:num>
  <w:num w:numId="14">
    <w:abstractNumId w:val="15"/>
  </w:num>
  <w:num w:numId="15">
    <w:abstractNumId w:val="3"/>
  </w:num>
  <w:num w:numId="16">
    <w:abstractNumId w:val="5"/>
  </w:num>
  <w:num w:numId="17">
    <w:abstractNumId w:val="10"/>
  </w:num>
  <w:num w:numId="18">
    <w:abstractNumId w:val="11"/>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9"/>
    <w:rsid w:val="0000042B"/>
    <w:rsid w:val="00000E58"/>
    <w:rsid w:val="000032F2"/>
    <w:rsid w:val="00005B0E"/>
    <w:rsid w:val="00015162"/>
    <w:rsid w:val="0001664C"/>
    <w:rsid w:val="00021D42"/>
    <w:rsid w:val="00022214"/>
    <w:rsid w:val="000225E9"/>
    <w:rsid w:val="000265F0"/>
    <w:rsid w:val="00031AD1"/>
    <w:rsid w:val="0003329B"/>
    <w:rsid w:val="00036A77"/>
    <w:rsid w:val="00036DD5"/>
    <w:rsid w:val="00036E40"/>
    <w:rsid w:val="00037696"/>
    <w:rsid w:val="0004192A"/>
    <w:rsid w:val="000454F9"/>
    <w:rsid w:val="00047577"/>
    <w:rsid w:val="00051924"/>
    <w:rsid w:val="00056B06"/>
    <w:rsid w:val="00056D99"/>
    <w:rsid w:val="000641FE"/>
    <w:rsid w:val="00064A77"/>
    <w:rsid w:val="00067916"/>
    <w:rsid w:val="00067E4D"/>
    <w:rsid w:val="000760E7"/>
    <w:rsid w:val="00081FFE"/>
    <w:rsid w:val="000830DA"/>
    <w:rsid w:val="00087BAB"/>
    <w:rsid w:val="0009199E"/>
    <w:rsid w:val="0009333C"/>
    <w:rsid w:val="00093419"/>
    <w:rsid w:val="00093AF3"/>
    <w:rsid w:val="0009784C"/>
    <w:rsid w:val="00097CC6"/>
    <w:rsid w:val="000A0121"/>
    <w:rsid w:val="000A19B4"/>
    <w:rsid w:val="000A6C85"/>
    <w:rsid w:val="000A7F08"/>
    <w:rsid w:val="000B3CAE"/>
    <w:rsid w:val="000C18A5"/>
    <w:rsid w:val="000C6278"/>
    <w:rsid w:val="000C7F47"/>
    <w:rsid w:val="000D0812"/>
    <w:rsid w:val="000D1E4D"/>
    <w:rsid w:val="000D4E28"/>
    <w:rsid w:val="000D5527"/>
    <w:rsid w:val="000E4793"/>
    <w:rsid w:val="000E5294"/>
    <w:rsid w:val="000E5D06"/>
    <w:rsid w:val="000F1506"/>
    <w:rsid w:val="000F4CD4"/>
    <w:rsid w:val="000F795F"/>
    <w:rsid w:val="001059B2"/>
    <w:rsid w:val="00114924"/>
    <w:rsid w:val="0011797A"/>
    <w:rsid w:val="00123817"/>
    <w:rsid w:val="00124B68"/>
    <w:rsid w:val="00132515"/>
    <w:rsid w:val="00133638"/>
    <w:rsid w:val="00136A01"/>
    <w:rsid w:val="00137C19"/>
    <w:rsid w:val="00140CEA"/>
    <w:rsid w:val="0014232F"/>
    <w:rsid w:val="00143723"/>
    <w:rsid w:val="00146E47"/>
    <w:rsid w:val="0014793C"/>
    <w:rsid w:val="001538D5"/>
    <w:rsid w:val="00156ABD"/>
    <w:rsid w:val="00163315"/>
    <w:rsid w:val="001638D2"/>
    <w:rsid w:val="0016413B"/>
    <w:rsid w:val="00165B26"/>
    <w:rsid w:val="00166F9B"/>
    <w:rsid w:val="00167671"/>
    <w:rsid w:val="00172A8F"/>
    <w:rsid w:val="00176143"/>
    <w:rsid w:val="0017635B"/>
    <w:rsid w:val="00177C6A"/>
    <w:rsid w:val="0018199B"/>
    <w:rsid w:val="00186B8E"/>
    <w:rsid w:val="00197119"/>
    <w:rsid w:val="001A048F"/>
    <w:rsid w:val="001A201C"/>
    <w:rsid w:val="001A34F0"/>
    <w:rsid w:val="001A3B86"/>
    <w:rsid w:val="001A68A8"/>
    <w:rsid w:val="001B0A24"/>
    <w:rsid w:val="001B0D8F"/>
    <w:rsid w:val="001C2B98"/>
    <w:rsid w:val="001C4461"/>
    <w:rsid w:val="001C6970"/>
    <w:rsid w:val="001D1812"/>
    <w:rsid w:val="001D201A"/>
    <w:rsid w:val="001D6DCF"/>
    <w:rsid w:val="001E3D07"/>
    <w:rsid w:val="001F0100"/>
    <w:rsid w:val="001F1EFE"/>
    <w:rsid w:val="00204698"/>
    <w:rsid w:val="00206568"/>
    <w:rsid w:val="002077BF"/>
    <w:rsid w:val="0021017D"/>
    <w:rsid w:val="00213658"/>
    <w:rsid w:val="00221666"/>
    <w:rsid w:val="00223A77"/>
    <w:rsid w:val="00226835"/>
    <w:rsid w:val="002355B3"/>
    <w:rsid w:val="0023608E"/>
    <w:rsid w:val="00240652"/>
    <w:rsid w:val="0024478A"/>
    <w:rsid w:val="00256092"/>
    <w:rsid w:val="00266DCD"/>
    <w:rsid w:val="0026711D"/>
    <w:rsid w:val="00273208"/>
    <w:rsid w:val="00282DEF"/>
    <w:rsid w:val="00284B73"/>
    <w:rsid w:val="00287372"/>
    <w:rsid w:val="00287598"/>
    <w:rsid w:val="0028775F"/>
    <w:rsid w:val="00296CAA"/>
    <w:rsid w:val="002973E9"/>
    <w:rsid w:val="002A52A3"/>
    <w:rsid w:val="002B3301"/>
    <w:rsid w:val="002B3B0D"/>
    <w:rsid w:val="002B69AA"/>
    <w:rsid w:val="002C4563"/>
    <w:rsid w:val="002C6060"/>
    <w:rsid w:val="002D2AEB"/>
    <w:rsid w:val="002D2CA4"/>
    <w:rsid w:val="002D4B98"/>
    <w:rsid w:val="002E0708"/>
    <w:rsid w:val="002E0C0B"/>
    <w:rsid w:val="002E0FA5"/>
    <w:rsid w:val="002E3479"/>
    <w:rsid w:val="002E4899"/>
    <w:rsid w:val="002F0F92"/>
    <w:rsid w:val="002F11B4"/>
    <w:rsid w:val="002F498F"/>
    <w:rsid w:val="003024A7"/>
    <w:rsid w:val="003024FB"/>
    <w:rsid w:val="00304A02"/>
    <w:rsid w:val="003058C7"/>
    <w:rsid w:val="00310669"/>
    <w:rsid w:val="0031652E"/>
    <w:rsid w:val="00320BB1"/>
    <w:rsid w:val="00323A0F"/>
    <w:rsid w:val="00331FFC"/>
    <w:rsid w:val="00332168"/>
    <w:rsid w:val="00336327"/>
    <w:rsid w:val="00336BA5"/>
    <w:rsid w:val="00336C46"/>
    <w:rsid w:val="003429FF"/>
    <w:rsid w:val="00346383"/>
    <w:rsid w:val="00352613"/>
    <w:rsid w:val="0035724C"/>
    <w:rsid w:val="0036334C"/>
    <w:rsid w:val="003665CB"/>
    <w:rsid w:val="00374205"/>
    <w:rsid w:val="00380395"/>
    <w:rsid w:val="003818C8"/>
    <w:rsid w:val="00382F2E"/>
    <w:rsid w:val="00387136"/>
    <w:rsid w:val="0039243F"/>
    <w:rsid w:val="00393481"/>
    <w:rsid w:val="003A0445"/>
    <w:rsid w:val="003A18A0"/>
    <w:rsid w:val="003A32C2"/>
    <w:rsid w:val="003A6555"/>
    <w:rsid w:val="003B01F7"/>
    <w:rsid w:val="003B776B"/>
    <w:rsid w:val="003C6302"/>
    <w:rsid w:val="003D3265"/>
    <w:rsid w:val="003D3331"/>
    <w:rsid w:val="003D752D"/>
    <w:rsid w:val="003E0A18"/>
    <w:rsid w:val="003E1EDE"/>
    <w:rsid w:val="003E221B"/>
    <w:rsid w:val="003E3760"/>
    <w:rsid w:val="003E5150"/>
    <w:rsid w:val="003F1473"/>
    <w:rsid w:val="003F4BF7"/>
    <w:rsid w:val="00402393"/>
    <w:rsid w:val="0040798F"/>
    <w:rsid w:val="00407A26"/>
    <w:rsid w:val="0041384F"/>
    <w:rsid w:val="004175E3"/>
    <w:rsid w:val="00421F71"/>
    <w:rsid w:val="004317D1"/>
    <w:rsid w:val="00433973"/>
    <w:rsid w:val="004377D6"/>
    <w:rsid w:val="00444C26"/>
    <w:rsid w:val="00446865"/>
    <w:rsid w:val="004471A0"/>
    <w:rsid w:val="00447A3B"/>
    <w:rsid w:val="0045008F"/>
    <w:rsid w:val="00455013"/>
    <w:rsid w:val="0046081D"/>
    <w:rsid w:val="004630F7"/>
    <w:rsid w:val="00464656"/>
    <w:rsid w:val="00465142"/>
    <w:rsid w:val="00470D10"/>
    <w:rsid w:val="00471077"/>
    <w:rsid w:val="0047177A"/>
    <w:rsid w:val="004720E5"/>
    <w:rsid w:val="004775FE"/>
    <w:rsid w:val="004938E7"/>
    <w:rsid w:val="004961D3"/>
    <w:rsid w:val="004A4A45"/>
    <w:rsid w:val="004A5A17"/>
    <w:rsid w:val="004A76D4"/>
    <w:rsid w:val="004B56B1"/>
    <w:rsid w:val="004C341B"/>
    <w:rsid w:val="004C6A52"/>
    <w:rsid w:val="004D25D6"/>
    <w:rsid w:val="004D3482"/>
    <w:rsid w:val="004D60D3"/>
    <w:rsid w:val="004D6575"/>
    <w:rsid w:val="004D697C"/>
    <w:rsid w:val="004E06D1"/>
    <w:rsid w:val="004E0F6A"/>
    <w:rsid w:val="004E5269"/>
    <w:rsid w:val="004F11D4"/>
    <w:rsid w:val="004F18F4"/>
    <w:rsid w:val="004F4208"/>
    <w:rsid w:val="00502139"/>
    <w:rsid w:val="00502A6F"/>
    <w:rsid w:val="00512A10"/>
    <w:rsid w:val="00517A0D"/>
    <w:rsid w:val="00521E32"/>
    <w:rsid w:val="00522416"/>
    <w:rsid w:val="00523209"/>
    <w:rsid w:val="005235C9"/>
    <w:rsid w:val="00530D23"/>
    <w:rsid w:val="00542A5C"/>
    <w:rsid w:val="00544AB2"/>
    <w:rsid w:val="00544E9B"/>
    <w:rsid w:val="00544FE3"/>
    <w:rsid w:val="00562D18"/>
    <w:rsid w:val="00563C36"/>
    <w:rsid w:val="00563F37"/>
    <w:rsid w:val="00581383"/>
    <w:rsid w:val="00582BEB"/>
    <w:rsid w:val="00583256"/>
    <w:rsid w:val="005848ED"/>
    <w:rsid w:val="00585DA4"/>
    <w:rsid w:val="00591833"/>
    <w:rsid w:val="00592B4A"/>
    <w:rsid w:val="00594BF9"/>
    <w:rsid w:val="005953DE"/>
    <w:rsid w:val="00595524"/>
    <w:rsid w:val="00596F60"/>
    <w:rsid w:val="005A0A93"/>
    <w:rsid w:val="005A1C0F"/>
    <w:rsid w:val="005B1D96"/>
    <w:rsid w:val="005B2475"/>
    <w:rsid w:val="005B2E76"/>
    <w:rsid w:val="005B7679"/>
    <w:rsid w:val="005C6F85"/>
    <w:rsid w:val="005D2C32"/>
    <w:rsid w:val="005D4304"/>
    <w:rsid w:val="005D43D0"/>
    <w:rsid w:val="005D4C6A"/>
    <w:rsid w:val="005D7E5F"/>
    <w:rsid w:val="005E6F8B"/>
    <w:rsid w:val="005F07E6"/>
    <w:rsid w:val="005F68B7"/>
    <w:rsid w:val="005F737F"/>
    <w:rsid w:val="005F79E8"/>
    <w:rsid w:val="0060349F"/>
    <w:rsid w:val="00603D70"/>
    <w:rsid w:val="0060770B"/>
    <w:rsid w:val="00611A36"/>
    <w:rsid w:val="00613CA6"/>
    <w:rsid w:val="00617DD7"/>
    <w:rsid w:val="00622580"/>
    <w:rsid w:val="00625E4A"/>
    <w:rsid w:val="0063153E"/>
    <w:rsid w:val="006321B2"/>
    <w:rsid w:val="006327B9"/>
    <w:rsid w:val="00635E1D"/>
    <w:rsid w:val="00643AE5"/>
    <w:rsid w:val="00645F6C"/>
    <w:rsid w:val="00650C9E"/>
    <w:rsid w:val="0065201C"/>
    <w:rsid w:val="00652A8A"/>
    <w:rsid w:val="00655DF3"/>
    <w:rsid w:val="006608BA"/>
    <w:rsid w:val="00663F19"/>
    <w:rsid w:val="006757E0"/>
    <w:rsid w:val="006806C5"/>
    <w:rsid w:val="00685256"/>
    <w:rsid w:val="00687FD3"/>
    <w:rsid w:val="006908D9"/>
    <w:rsid w:val="0069157D"/>
    <w:rsid w:val="006923F4"/>
    <w:rsid w:val="006945F8"/>
    <w:rsid w:val="00694911"/>
    <w:rsid w:val="006968D2"/>
    <w:rsid w:val="006A0134"/>
    <w:rsid w:val="006A33B5"/>
    <w:rsid w:val="006A596F"/>
    <w:rsid w:val="006A7591"/>
    <w:rsid w:val="006C1328"/>
    <w:rsid w:val="006C20CF"/>
    <w:rsid w:val="006C7DDB"/>
    <w:rsid w:val="006D5808"/>
    <w:rsid w:val="006D5E1C"/>
    <w:rsid w:val="006F0BC6"/>
    <w:rsid w:val="006F13FE"/>
    <w:rsid w:val="006F3440"/>
    <w:rsid w:val="00702FA0"/>
    <w:rsid w:val="00706600"/>
    <w:rsid w:val="00707F3D"/>
    <w:rsid w:val="00710EA3"/>
    <w:rsid w:val="007138A2"/>
    <w:rsid w:val="007158BA"/>
    <w:rsid w:val="00723EC3"/>
    <w:rsid w:val="007249C2"/>
    <w:rsid w:val="007278E1"/>
    <w:rsid w:val="00734EB2"/>
    <w:rsid w:val="00737102"/>
    <w:rsid w:val="007433D0"/>
    <w:rsid w:val="007506AE"/>
    <w:rsid w:val="00752A54"/>
    <w:rsid w:val="00753A48"/>
    <w:rsid w:val="00756C67"/>
    <w:rsid w:val="00761D88"/>
    <w:rsid w:val="00763C66"/>
    <w:rsid w:val="007671FE"/>
    <w:rsid w:val="00774839"/>
    <w:rsid w:val="0077760A"/>
    <w:rsid w:val="007823DC"/>
    <w:rsid w:val="00784122"/>
    <w:rsid w:val="00786021"/>
    <w:rsid w:val="00786A84"/>
    <w:rsid w:val="007904E8"/>
    <w:rsid w:val="00790A9D"/>
    <w:rsid w:val="00792355"/>
    <w:rsid w:val="00795A38"/>
    <w:rsid w:val="007A0C2A"/>
    <w:rsid w:val="007A0EF3"/>
    <w:rsid w:val="007A1B8D"/>
    <w:rsid w:val="007A2AD9"/>
    <w:rsid w:val="007B778A"/>
    <w:rsid w:val="007C0309"/>
    <w:rsid w:val="007C4CD7"/>
    <w:rsid w:val="007C5DC2"/>
    <w:rsid w:val="007D042C"/>
    <w:rsid w:val="007D31B7"/>
    <w:rsid w:val="007D59B2"/>
    <w:rsid w:val="007D66E3"/>
    <w:rsid w:val="007D7AB1"/>
    <w:rsid w:val="007F3AFD"/>
    <w:rsid w:val="007F4253"/>
    <w:rsid w:val="007F431D"/>
    <w:rsid w:val="007F5F21"/>
    <w:rsid w:val="00803783"/>
    <w:rsid w:val="00806FBC"/>
    <w:rsid w:val="00816720"/>
    <w:rsid w:val="00821712"/>
    <w:rsid w:val="00822261"/>
    <w:rsid w:val="00824C20"/>
    <w:rsid w:val="00826189"/>
    <w:rsid w:val="00827640"/>
    <w:rsid w:val="00832522"/>
    <w:rsid w:val="00834D00"/>
    <w:rsid w:val="008377C1"/>
    <w:rsid w:val="0084166F"/>
    <w:rsid w:val="008419A9"/>
    <w:rsid w:val="008467EE"/>
    <w:rsid w:val="008548AE"/>
    <w:rsid w:val="00862E8C"/>
    <w:rsid w:val="00870FD8"/>
    <w:rsid w:val="00873C1F"/>
    <w:rsid w:val="00874C7C"/>
    <w:rsid w:val="00876A46"/>
    <w:rsid w:val="0088110A"/>
    <w:rsid w:val="00886BE9"/>
    <w:rsid w:val="00891C3B"/>
    <w:rsid w:val="00892694"/>
    <w:rsid w:val="00892BF8"/>
    <w:rsid w:val="00897324"/>
    <w:rsid w:val="008A0A78"/>
    <w:rsid w:val="008A16EF"/>
    <w:rsid w:val="008A4ABF"/>
    <w:rsid w:val="008A4DB3"/>
    <w:rsid w:val="008A5E01"/>
    <w:rsid w:val="008A72B1"/>
    <w:rsid w:val="008B0D89"/>
    <w:rsid w:val="008B6343"/>
    <w:rsid w:val="008C0C1D"/>
    <w:rsid w:val="008C2E23"/>
    <w:rsid w:val="008C4987"/>
    <w:rsid w:val="008C6273"/>
    <w:rsid w:val="008D1135"/>
    <w:rsid w:val="008D3A28"/>
    <w:rsid w:val="008D7A4E"/>
    <w:rsid w:val="008E170B"/>
    <w:rsid w:val="008E3CCC"/>
    <w:rsid w:val="008E615B"/>
    <w:rsid w:val="008E7567"/>
    <w:rsid w:val="008F6593"/>
    <w:rsid w:val="00901365"/>
    <w:rsid w:val="00902F14"/>
    <w:rsid w:val="00904327"/>
    <w:rsid w:val="00907B14"/>
    <w:rsid w:val="0091662E"/>
    <w:rsid w:val="00921B52"/>
    <w:rsid w:val="0092248C"/>
    <w:rsid w:val="0092280C"/>
    <w:rsid w:val="009303CC"/>
    <w:rsid w:val="00933ED3"/>
    <w:rsid w:val="00934DD3"/>
    <w:rsid w:val="00934E5F"/>
    <w:rsid w:val="00942DAA"/>
    <w:rsid w:val="009431F6"/>
    <w:rsid w:val="00946574"/>
    <w:rsid w:val="00947FC4"/>
    <w:rsid w:val="00950905"/>
    <w:rsid w:val="00951A84"/>
    <w:rsid w:val="009651D8"/>
    <w:rsid w:val="0096564A"/>
    <w:rsid w:val="009676D0"/>
    <w:rsid w:val="00970CBC"/>
    <w:rsid w:val="009838E5"/>
    <w:rsid w:val="009856E3"/>
    <w:rsid w:val="009A7021"/>
    <w:rsid w:val="009B0A8D"/>
    <w:rsid w:val="009B3662"/>
    <w:rsid w:val="009B4DDC"/>
    <w:rsid w:val="009B5729"/>
    <w:rsid w:val="009B6C5E"/>
    <w:rsid w:val="009B7C03"/>
    <w:rsid w:val="009C102D"/>
    <w:rsid w:val="009C5C32"/>
    <w:rsid w:val="009C68BA"/>
    <w:rsid w:val="009C7452"/>
    <w:rsid w:val="009D03F8"/>
    <w:rsid w:val="009D23F7"/>
    <w:rsid w:val="009D4BEC"/>
    <w:rsid w:val="009E3B76"/>
    <w:rsid w:val="009E3E42"/>
    <w:rsid w:val="009F314E"/>
    <w:rsid w:val="009F737F"/>
    <w:rsid w:val="00A0675A"/>
    <w:rsid w:val="00A0686D"/>
    <w:rsid w:val="00A07009"/>
    <w:rsid w:val="00A115CE"/>
    <w:rsid w:val="00A11A88"/>
    <w:rsid w:val="00A252D4"/>
    <w:rsid w:val="00A37865"/>
    <w:rsid w:val="00A4135F"/>
    <w:rsid w:val="00A4219B"/>
    <w:rsid w:val="00A42277"/>
    <w:rsid w:val="00A523B8"/>
    <w:rsid w:val="00A527D4"/>
    <w:rsid w:val="00A530F2"/>
    <w:rsid w:val="00A66C63"/>
    <w:rsid w:val="00A66F44"/>
    <w:rsid w:val="00A67CAD"/>
    <w:rsid w:val="00A727E6"/>
    <w:rsid w:val="00A770E6"/>
    <w:rsid w:val="00A852A8"/>
    <w:rsid w:val="00A90167"/>
    <w:rsid w:val="00A90A56"/>
    <w:rsid w:val="00A94459"/>
    <w:rsid w:val="00AA3F07"/>
    <w:rsid w:val="00AA40B5"/>
    <w:rsid w:val="00AB0368"/>
    <w:rsid w:val="00AB0EDF"/>
    <w:rsid w:val="00AB69D0"/>
    <w:rsid w:val="00AB7AB1"/>
    <w:rsid w:val="00AC37D0"/>
    <w:rsid w:val="00AD22D9"/>
    <w:rsid w:val="00AD5876"/>
    <w:rsid w:val="00AD766E"/>
    <w:rsid w:val="00AE2D4E"/>
    <w:rsid w:val="00AE4402"/>
    <w:rsid w:val="00B01EAE"/>
    <w:rsid w:val="00B020F6"/>
    <w:rsid w:val="00B0493F"/>
    <w:rsid w:val="00B05C3E"/>
    <w:rsid w:val="00B06ABC"/>
    <w:rsid w:val="00B13CCF"/>
    <w:rsid w:val="00B15F34"/>
    <w:rsid w:val="00B15F4D"/>
    <w:rsid w:val="00B2141E"/>
    <w:rsid w:val="00B30A69"/>
    <w:rsid w:val="00B30FBF"/>
    <w:rsid w:val="00B3761F"/>
    <w:rsid w:val="00B40CE1"/>
    <w:rsid w:val="00B43A06"/>
    <w:rsid w:val="00B52605"/>
    <w:rsid w:val="00B53EFF"/>
    <w:rsid w:val="00B609F1"/>
    <w:rsid w:val="00B610E3"/>
    <w:rsid w:val="00B61523"/>
    <w:rsid w:val="00B63E9B"/>
    <w:rsid w:val="00B6403E"/>
    <w:rsid w:val="00B713FD"/>
    <w:rsid w:val="00B746A2"/>
    <w:rsid w:val="00B76736"/>
    <w:rsid w:val="00B8143F"/>
    <w:rsid w:val="00B85390"/>
    <w:rsid w:val="00B903D7"/>
    <w:rsid w:val="00B918EC"/>
    <w:rsid w:val="00BA218B"/>
    <w:rsid w:val="00BA3CD5"/>
    <w:rsid w:val="00BA5E61"/>
    <w:rsid w:val="00BB00E2"/>
    <w:rsid w:val="00BB7EBD"/>
    <w:rsid w:val="00BC1EF2"/>
    <w:rsid w:val="00BC36D0"/>
    <w:rsid w:val="00BC384E"/>
    <w:rsid w:val="00BC48E0"/>
    <w:rsid w:val="00BC4AE0"/>
    <w:rsid w:val="00BC503E"/>
    <w:rsid w:val="00BC5B35"/>
    <w:rsid w:val="00BD2A8F"/>
    <w:rsid w:val="00BD63F7"/>
    <w:rsid w:val="00BD69A1"/>
    <w:rsid w:val="00BD6FC6"/>
    <w:rsid w:val="00BE19CB"/>
    <w:rsid w:val="00BF1BDA"/>
    <w:rsid w:val="00BF2638"/>
    <w:rsid w:val="00BF29FB"/>
    <w:rsid w:val="00BF3B0F"/>
    <w:rsid w:val="00BF58D7"/>
    <w:rsid w:val="00BF7767"/>
    <w:rsid w:val="00C02C06"/>
    <w:rsid w:val="00C1164D"/>
    <w:rsid w:val="00C13714"/>
    <w:rsid w:val="00C150A7"/>
    <w:rsid w:val="00C212F8"/>
    <w:rsid w:val="00C21ED2"/>
    <w:rsid w:val="00C23007"/>
    <w:rsid w:val="00C23849"/>
    <w:rsid w:val="00C23F98"/>
    <w:rsid w:val="00C30206"/>
    <w:rsid w:val="00C335DE"/>
    <w:rsid w:val="00C36FA9"/>
    <w:rsid w:val="00C430E6"/>
    <w:rsid w:val="00C43EED"/>
    <w:rsid w:val="00C45997"/>
    <w:rsid w:val="00C556AA"/>
    <w:rsid w:val="00C574FF"/>
    <w:rsid w:val="00C60BC9"/>
    <w:rsid w:val="00C72CA8"/>
    <w:rsid w:val="00C829EE"/>
    <w:rsid w:val="00C842A8"/>
    <w:rsid w:val="00C84496"/>
    <w:rsid w:val="00C85C60"/>
    <w:rsid w:val="00C90088"/>
    <w:rsid w:val="00C90C89"/>
    <w:rsid w:val="00C93C93"/>
    <w:rsid w:val="00CB194C"/>
    <w:rsid w:val="00CB505E"/>
    <w:rsid w:val="00CC182A"/>
    <w:rsid w:val="00CC1E36"/>
    <w:rsid w:val="00CC7DDB"/>
    <w:rsid w:val="00CD1284"/>
    <w:rsid w:val="00CD21C8"/>
    <w:rsid w:val="00CD4ED4"/>
    <w:rsid w:val="00CD5978"/>
    <w:rsid w:val="00CD6B3C"/>
    <w:rsid w:val="00CE2360"/>
    <w:rsid w:val="00CE5EA4"/>
    <w:rsid w:val="00CE7CF2"/>
    <w:rsid w:val="00CF2BB6"/>
    <w:rsid w:val="00CF4243"/>
    <w:rsid w:val="00CF4530"/>
    <w:rsid w:val="00CF673C"/>
    <w:rsid w:val="00CF7458"/>
    <w:rsid w:val="00D033AC"/>
    <w:rsid w:val="00D05D14"/>
    <w:rsid w:val="00D06441"/>
    <w:rsid w:val="00D0741E"/>
    <w:rsid w:val="00D07DBB"/>
    <w:rsid w:val="00D16E30"/>
    <w:rsid w:val="00D26578"/>
    <w:rsid w:val="00D32987"/>
    <w:rsid w:val="00D3470D"/>
    <w:rsid w:val="00D357A9"/>
    <w:rsid w:val="00D359BB"/>
    <w:rsid w:val="00D418D1"/>
    <w:rsid w:val="00D445E7"/>
    <w:rsid w:val="00D4618C"/>
    <w:rsid w:val="00D46613"/>
    <w:rsid w:val="00D73045"/>
    <w:rsid w:val="00D7638F"/>
    <w:rsid w:val="00D80E5B"/>
    <w:rsid w:val="00D82853"/>
    <w:rsid w:val="00D8392F"/>
    <w:rsid w:val="00D93BC6"/>
    <w:rsid w:val="00D946D3"/>
    <w:rsid w:val="00D95F6A"/>
    <w:rsid w:val="00DA2B72"/>
    <w:rsid w:val="00DA3005"/>
    <w:rsid w:val="00DA7A43"/>
    <w:rsid w:val="00DA7B60"/>
    <w:rsid w:val="00DC01F2"/>
    <w:rsid w:val="00DC451D"/>
    <w:rsid w:val="00DD3EF3"/>
    <w:rsid w:val="00DD63E5"/>
    <w:rsid w:val="00DD6AAD"/>
    <w:rsid w:val="00DE0A51"/>
    <w:rsid w:val="00DE0F10"/>
    <w:rsid w:val="00DF1EAE"/>
    <w:rsid w:val="00DF3F50"/>
    <w:rsid w:val="00DF41DD"/>
    <w:rsid w:val="00DF5DFD"/>
    <w:rsid w:val="00E040F3"/>
    <w:rsid w:val="00E14F2E"/>
    <w:rsid w:val="00E15DFE"/>
    <w:rsid w:val="00E161B6"/>
    <w:rsid w:val="00E210BC"/>
    <w:rsid w:val="00E23429"/>
    <w:rsid w:val="00E32F59"/>
    <w:rsid w:val="00E46AB9"/>
    <w:rsid w:val="00E50881"/>
    <w:rsid w:val="00E519EB"/>
    <w:rsid w:val="00E51DF3"/>
    <w:rsid w:val="00E52F94"/>
    <w:rsid w:val="00E615D4"/>
    <w:rsid w:val="00E62594"/>
    <w:rsid w:val="00E63872"/>
    <w:rsid w:val="00E67AC0"/>
    <w:rsid w:val="00E747DF"/>
    <w:rsid w:val="00E75F2C"/>
    <w:rsid w:val="00E827D2"/>
    <w:rsid w:val="00E86B49"/>
    <w:rsid w:val="00E951E4"/>
    <w:rsid w:val="00E97E91"/>
    <w:rsid w:val="00EA3001"/>
    <w:rsid w:val="00EA322B"/>
    <w:rsid w:val="00EB2AB9"/>
    <w:rsid w:val="00EB3104"/>
    <w:rsid w:val="00EB5D69"/>
    <w:rsid w:val="00EB5E49"/>
    <w:rsid w:val="00EB7B9F"/>
    <w:rsid w:val="00EC1FAD"/>
    <w:rsid w:val="00EC2469"/>
    <w:rsid w:val="00EC30DD"/>
    <w:rsid w:val="00EC7CEF"/>
    <w:rsid w:val="00ED29D6"/>
    <w:rsid w:val="00ED2AD8"/>
    <w:rsid w:val="00ED5BC7"/>
    <w:rsid w:val="00EE49F9"/>
    <w:rsid w:val="00EE4BA7"/>
    <w:rsid w:val="00EE57CC"/>
    <w:rsid w:val="00EF00D1"/>
    <w:rsid w:val="00EF1155"/>
    <w:rsid w:val="00EF37C4"/>
    <w:rsid w:val="00EF521A"/>
    <w:rsid w:val="00EF5DB9"/>
    <w:rsid w:val="00F02EB2"/>
    <w:rsid w:val="00F0308C"/>
    <w:rsid w:val="00F05FF3"/>
    <w:rsid w:val="00F17468"/>
    <w:rsid w:val="00F23A9D"/>
    <w:rsid w:val="00F31A2A"/>
    <w:rsid w:val="00F31F44"/>
    <w:rsid w:val="00F361DD"/>
    <w:rsid w:val="00F366B7"/>
    <w:rsid w:val="00F43CFA"/>
    <w:rsid w:val="00F51810"/>
    <w:rsid w:val="00F52D3E"/>
    <w:rsid w:val="00F543AB"/>
    <w:rsid w:val="00F56A3D"/>
    <w:rsid w:val="00F572D8"/>
    <w:rsid w:val="00F6479F"/>
    <w:rsid w:val="00F65616"/>
    <w:rsid w:val="00F70984"/>
    <w:rsid w:val="00F72AC2"/>
    <w:rsid w:val="00F8299D"/>
    <w:rsid w:val="00F82D19"/>
    <w:rsid w:val="00F914F5"/>
    <w:rsid w:val="00F91CF7"/>
    <w:rsid w:val="00F91F7A"/>
    <w:rsid w:val="00F93C56"/>
    <w:rsid w:val="00F946A9"/>
    <w:rsid w:val="00F95AC0"/>
    <w:rsid w:val="00FA2B10"/>
    <w:rsid w:val="00FB3FD3"/>
    <w:rsid w:val="00FB7B1F"/>
    <w:rsid w:val="00FC124B"/>
    <w:rsid w:val="00FC756B"/>
    <w:rsid w:val="00FD2D5B"/>
    <w:rsid w:val="00FE1909"/>
    <w:rsid w:val="00FE36AD"/>
    <w:rsid w:val="00FE4035"/>
    <w:rsid w:val="00FF0F16"/>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 w:type="paragraph" w:customStyle="1" w:styleId="xmsonormal">
    <w:name w:val="x_msonormal"/>
    <w:basedOn w:val="Normal"/>
    <w:rsid w:val="00E638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18C8"/>
    <w:pPr>
      <w:tabs>
        <w:tab w:val="center" w:pos="4680"/>
        <w:tab w:val="right" w:pos="9360"/>
      </w:tabs>
    </w:pPr>
  </w:style>
  <w:style w:type="character" w:customStyle="1" w:styleId="HeaderChar">
    <w:name w:val="Header Char"/>
    <w:basedOn w:val="DefaultParagraphFont"/>
    <w:link w:val="Header"/>
    <w:uiPriority w:val="99"/>
    <w:rsid w:val="003818C8"/>
  </w:style>
  <w:style w:type="paragraph" w:styleId="Footer">
    <w:name w:val="footer"/>
    <w:basedOn w:val="Normal"/>
    <w:link w:val="FooterChar"/>
    <w:uiPriority w:val="99"/>
    <w:unhideWhenUsed/>
    <w:rsid w:val="003818C8"/>
    <w:pPr>
      <w:tabs>
        <w:tab w:val="center" w:pos="4680"/>
        <w:tab w:val="right" w:pos="9360"/>
      </w:tabs>
    </w:pPr>
  </w:style>
  <w:style w:type="character" w:customStyle="1" w:styleId="FooterChar">
    <w:name w:val="Footer Char"/>
    <w:basedOn w:val="DefaultParagraphFont"/>
    <w:link w:val="Footer"/>
    <w:uiPriority w:val="99"/>
    <w:rsid w:val="003818C8"/>
  </w:style>
  <w:style w:type="character" w:customStyle="1" w:styleId="contextualextensionhighlight">
    <w:name w:val="contextualextensionhighlight"/>
    <w:basedOn w:val="DefaultParagraphFont"/>
    <w:rsid w:val="003B01F7"/>
  </w:style>
  <w:style w:type="paragraph" w:styleId="NormalWeb">
    <w:name w:val="Normal (Web)"/>
    <w:basedOn w:val="Normal"/>
    <w:uiPriority w:val="99"/>
    <w:unhideWhenUsed/>
    <w:rsid w:val="00C02C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D21C8"/>
    <w:rPr>
      <w:color w:val="0000FF"/>
      <w:u w:val="single"/>
    </w:rPr>
  </w:style>
  <w:style w:type="paragraph" w:styleId="Revision">
    <w:name w:val="Revision"/>
    <w:hidden/>
    <w:uiPriority w:val="99"/>
    <w:semiHidden/>
    <w:rsid w:val="0087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5408">
      <w:bodyDiv w:val="1"/>
      <w:marLeft w:val="0"/>
      <w:marRight w:val="0"/>
      <w:marTop w:val="0"/>
      <w:marBottom w:val="0"/>
      <w:divBdr>
        <w:top w:val="none" w:sz="0" w:space="0" w:color="auto"/>
        <w:left w:val="none" w:sz="0" w:space="0" w:color="auto"/>
        <w:bottom w:val="none" w:sz="0" w:space="0" w:color="auto"/>
        <w:right w:val="none" w:sz="0" w:space="0" w:color="auto"/>
      </w:divBdr>
    </w:div>
    <w:div w:id="754743957">
      <w:bodyDiv w:val="1"/>
      <w:marLeft w:val="0"/>
      <w:marRight w:val="0"/>
      <w:marTop w:val="0"/>
      <w:marBottom w:val="0"/>
      <w:divBdr>
        <w:top w:val="none" w:sz="0" w:space="0" w:color="auto"/>
        <w:left w:val="none" w:sz="0" w:space="0" w:color="auto"/>
        <w:bottom w:val="none" w:sz="0" w:space="0" w:color="auto"/>
        <w:right w:val="none" w:sz="0" w:space="0" w:color="auto"/>
      </w:divBdr>
    </w:div>
    <w:div w:id="852458661">
      <w:bodyDiv w:val="1"/>
      <w:marLeft w:val="0"/>
      <w:marRight w:val="0"/>
      <w:marTop w:val="0"/>
      <w:marBottom w:val="0"/>
      <w:divBdr>
        <w:top w:val="none" w:sz="0" w:space="0" w:color="auto"/>
        <w:left w:val="none" w:sz="0" w:space="0" w:color="auto"/>
        <w:bottom w:val="none" w:sz="0" w:space="0" w:color="auto"/>
        <w:right w:val="none" w:sz="0" w:space="0" w:color="auto"/>
      </w:divBdr>
    </w:div>
    <w:div w:id="949514014">
      <w:bodyDiv w:val="1"/>
      <w:marLeft w:val="0"/>
      <w:marRight w:val="0"/>
      <w:marTop w:val="0"/>
      <w:marBottom w:val="0"/>
      <w:divBdr>
        <w:top w:val="none" w:sz="0" w:space="0" w:color="auto"/>
        <w:left w:val="none" w:sz="0" w:space="0" w:color="auto"/>
        <w:bottom w:val="none" w:sz="0" w:space="0" w:color="auto"/>
        <w:right w:val="none" w:sz="0" w:space="0" w:color="auto"/>
      </w:divBdr>
    </w:div>
    <w:div w:id="986130034">
      <w:bodyDiv w:val="1"/>
      <w:marLeft w:val="0"/>
      <w:marRight w:val="0"/>
      <w:marTop w:val="0"/>
      <w:marBottom w:val="0"/>
      <w:divBdr>
        <w:top w:val="none" w:sz="0" w:space="0" w:color="auto"/>
        <w:left w:val="none" w:sz="0" w:space="0" w:color="auto"/>
        <w:bottom w:val="none" w:sz="0" w:space="0" w:color="auto"/>
        <w:right w:val="none" w:sz="0" w:space="0" w:color="auto"/>
      </w:divBdr>
    </w:div>
    <w:div w:id="1091974555">
      <w:bodyDiv w:val="1"/>
      <w:marLeft w:val="0"/>
      <w:marRight w:val="0"/>
      <w:marTop w:val="0"/>
      <w:marBottom w:val="0"/>
      <w:divBdr>
        <w:top w:val="none" w:sz="0" w:space="0" w:color="auto"/>
        <w:left w:val="none" w:sz="0" w:space="0" w:color="auto"/>
        <w:bottom w:val="none" w:sz="0" w:space="0" w:color="auto"/>
        <w:right w:val="none" w:sz="0" w:space="0" w:color="auto"/>
      </w:divBdr>
    </w:div>
    <w:div w:id="1128940371">
      <w:bodyDiv w:val="1"/>
      <w:marLeft w:val="0"/>
      <w:marRight w:val="0"/>
      <w:marTop w:val="0"/>
      <w:marBottom w:val="0"/>
      <w:divBdr>
        <w:top w:val="none" w:sz="0" w:space="0" w:color="auto"/>
        <w:left w:val="none" w:sz="0" w:space="0" w:color="auto"/>
        <w:bottom w:val="none" w:sz="0" w:space="0" w:color="auto"/>
        <w:right w:val="none" w:sz="0" w:space="0" w:color="auto"/>
      </w:divBdr>
    </w:div>
    <w:div w:id="1265114143">
      <w:bodyDiv w:val="1"/>
      <w:marLeft w:val="0"/>
      <w:marRight w:val="0"/>
      <w:marTop w:val="0"/>
      <w:marBottom w:val="0"/>
      <w:divBdr>
        <w:top w:val="none" w:sz="0" w:space="0" w:color="auto"/>
        <w:left w:val="none" w:sz="0" w:space="0" w:color="auto"/>
        <w:bottom w:val="none" w:sz="0" w:space="0" w:color="auto"/>
        <w:right w:val="none" w:sz="0" w:space="0" w:color="auto"/>
      </w:divBdr>
    </w:div>
    <w:div w:id="1347098180">
      <w:bodyDiv w:val="1"/>
      <w:marLeft w:val="0"/>
      <w:marRight w:val="0"/>
      <w:marTop w:val="0"/>
      <w:marBottom w:val="0"/>
      <w:divBdr>
        <w:top w:val="none" w:sz="0" w:space="0" w:color="auto"/>
        <w:left w:val="none" w:sz="0" w:space="0" w:color="auto"/>
        <w:bottom w:val="none" w:sz="0" w:space="0" w:color="auto"/>
        <w:right w:val="none" w:sz="0" w:space="0" w:color="auto"/>
      </w:divBdr>
      <w:divsChild>
        <w:div w:id="370960707">
          <w:marLeft w:val="0"/>
          <w:marRight w:val="0"/>
          <w:marTop w:val="0"/>
          <w:marBottom w:val="0"/>
          <w:divBdr>
            <w:top w:val="none" w:sz="0" w:space="0" w:color="auto"/>
            <w:left w:val="none" w:sz="0" w:space="0" w:color="auto"/>
            <w:bottom w:val="none" w:sz="0" w:space="0" w:color="auto"/>
            <w:right w:val="none" w:sz="0" w:space="0" w:color="auto"/>
          </w:divBdr>
        </w:div>
        <w:div w:id="1776558546">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862468796">
          <w:marLeft w:val="0"/>
          <w:marRight w:val="0"/>
          <w:marTop w:val="0"/>
          <w:marBottom w:val="0"/>
          <w:divBdr>
            <w:top w:val="none" w:sz="0" w:space="0" w:color="auto"/>
            <w:left w:val="none" w:sz="0" w:space="0" w:color="auto"/>
            <w:bottom w:val="none" w:sz="0" w:space="0" w:color="auto"/>
            <w:right w:val="none" w:sz="0" w:space="0" w:color="auto"/>
          </w:divBdr>
        </w:div>
        <w:div w:id="842357979">
          <w:marLeft w:val="0"/>
          <w:marRight w:val="0"/>
          <w:marTop w:val="0"/>
          <w:marBottom w:val="0"/>
          <w:divBdr>
            <w:top w:val="none" w:sz="0" w:space="0" w:color="auto"/>
            <w:left w:val="none" w:sz="0" w:space="0" w:color="auto"/>
            <w:bottom w:val="none" w:sz="0" w:space="0" w:color="auto"/>
            <w:right w:val="none" w:sz="0" w:space="0" w:color="auto"/>
          </w:divBdr>
        </w:div>
        <w:div w:id="1780951305">
          <w:marLeft w:val="0"/>
          <w:marRight w:val="0"/>
          <w:marTop w:val="0"/>
          <w:marBottom w:val="0"/>
          <w:divBdr>
            <w:top w:val="none" w:sz="0" w:space="0" w:color="auto"/>
            <w:left w:val="none" w:sz="0" w:space="0" w:color="auto"/>
            <w:bottom w:val="none" w:sz="0" w:space="0" w:color="auto"/>
            <w:right w:val="none" w:sz="0" w:space="0" w:color="auto"/>
          </w:divBdr>
        </w:div>
        <w:div w:id="1071654069">
          <w:marLeft w:val="0"/>
          <w:marRight w:val="0"/>
          <w:marTop w:val="0"/>
          <w:marBottom w:val="0"/>
          <w:divBdr>
            <w:top w:val="none" w:sz="0" w:space="0" w:color="auto"/>
            <w:left w:val="none" w:sz="0" w:space="0" w:color="auto"/>
            <w:bottom w:val="none" w:sz="0" w:space="0" w:color="auto"/>
            <w:right w:val="none" w:sz="0" w:space="0" w:color="auto"/>
          </w:divBdr>
        </w:div>
      </w:divsChild>
    </w:div>
    <w:div w:id="1390373587">
      <w:bodyDiv w:val="1"/>
      <w:marLeft w:val="0"/>
      <w:marRight w:val="0"/>
      <w:marTop w:val="0"/>
      <w:marBottom w:val="0"/>
      <w:divBdr>
        <w:top w:val="none" w:sz="0" w:space="0" w:color="auto"/>
        <w:left w:val="none" w:sz="0" w:space="0" w:color="auto"/>
        <w:bottom w:val="none" w:sz="0" w:space="0" w:color="auto"/>
        <w:right w:val="none" w:sz="0" w:space="0" w:color="auto"/>
      </w:divBdr>
    </w:div>
    <w:div w:id="1723672518">
      <w:bodyDiv w:val="1"/>
      <w:marLeft w:val="0"/>
      <w:marRight w:val="0"/>
      <w:marTop w:val="0"/>
      <w:marBottom w:val="0"/>
      <w:divBdr>
        <w:top w:val="none" w:sz="0" w:space="0" w:color="auto"/>
        <w:left w:val="none" w:sz="0" w:space="0" w:color="auto"/>
        <w:bottom w:val="none" w:sz="0" w:space="0" w:color="auto"/>
        <w:right w:val="none" w:sz="0" w:space="0" w:color="auto"/>
      </w:divBdr>
    </w:div>
    <w:div w:id="1772696721">
      <w:bodyDiv w:val="1"/>
      <w:marLeft w:val="0"/>
      <w:marRight w:val="0"/>
      <w:marTop w:val="0"/>
      <w:marBottom w:val="0"/>
      <w:divBdr>
        <w:top w:val="none" w:sz="0" w:space="0" w:color="auto"/>
        <w:left w:val="none" w:sz="0" w:space="0" w:color="auto"/>
        <w:bottom w:val="none" w:sz="0" w:space="0" w:color="auto"/>
        <w:right w:val="none" w:sz="0" w:space="0" w:color="auto"/>
      </w:divBdr>
    </w:div>
    <w:div w:id="1799177013">
      <w:bodyDiv w:val="1"/>
      <w:marLeft w:val="0"/>
      <w:marRight w:val="0"/>
      <w:marTop w:val="0"/>
      <w:marBottom w:val="0"/>
      <w:divBdr>
        <w:top w:val="none" w:sz="0" w:space="0" w:color="auto"/>
        <w:left w:val="none" w:sz="0" w:space="0" w:color="auto"/>
        <w:bottom w:val="none" w:sz="0" w:space="0" w:color="auto"/>
        <w:right w:val="none" w:sz="0" w:space="0" w:color="auto"/>
      </w:divBdr>
    </w:div>
    <w:div w:id="1823543402">
      <w:bodyDiv w:val="1"/>
      <w:marLeft w:val="0"/>
      <w:marRight w:val="0"/>
      <w:marTop w:val="0"/>
      <w:marBottom w:val="0"/>
      <w:divBdr>
        <w:top w:val="none" w:sz="0" w:space="0" w:color="auto"/>
        <w:left w:val="none" w:sz="0" w:space="0" w:color="auto"/>
        <w:bottom w:val="none" w:sz="0" w:space="0" w:color="auto"/>
        <w:right w:val="none" w:sz="0" w:space="0" w:color="auto"/>
      </w:divBdr>
      <w:divsChild>
        <w:div w:id="1009021980">
          <w:marLeft w:val="0"/>
          <w:marRight w:val="0"/>
          <w:marTop w:val="0"/>
          <w:marBottom w:val="0"/>
          <w:divBdr>
            <w:top w:val="none" w:sz="0" w:space="0" w:color="auto"/>
            <w:left w:val="none" w:sz="0" w:space="0" w:color="auto"/>
            <w:bottom w:val="none" w:sz="0" w:space="0" w:color="auto"/>
            <w:right w:val="none" w:sz="0" w:space="0" w:color="auto"/>
          </w:divBdr>
        </w:div>
        <w:div w:id="2009677108">
          <w:marLeft w:val="0"/>
          <w:marRight w:val="0"/>
          <w:marTop w:val="0"/>
          <w:marBottom w:val="0"/>
          <w:divBdr>
            <w:top w:val="none" w:sz="0" w:space="0" w:color="auto"/>
            <w:left w:val="none" w:sz="0" w:space="0" w:color="auto"/>
            <w:bottom w:val="none" w:sz="0" w:space="0" w:color="auto"/>
            <w:right w:val="none" w:sz="0" w:space="0" w:color="auto"/>
          </w:divBdr>
        </w:div>
        <w:div w:id="215775153">
          <w:marLeft w:val="0"/>
          <w:marRight w:val="0"/>
          <w:marTop w:val="0"/>
          <w:marBottom w:val="0"/>
          <w:divBdr>
            <w:top w:val="none" w:sz="0" w:space="0" w:color="auto"/>
            <w:left w:val="none" w:sz="0" w:space="0" w:color="auto"/>
            <w:bottom w:val="none" w:sz="0" w:space="0" w:color="auto"/>
            <w:right w:val="none" w:sz="0" w:space="0" w:color="auto"/>
          </w:divBdr>
        </w:div>
      </w:divsChild>
    </w:div>
    <w:div w:id="1932858728">
      <w:bodyDiv w:val="1"/>
      <w:marLeft w:val="0"/>
      <w:marRight w:val="0"/>
      <w:marTop w:val="0"/>
      <w:marBottom w:val="0"/>
      <w:divBdr>
        <w:top w:val="none" w:sz="0" w:space="0" w:color="auto"/>
        <w:left w:val="none" w:sz="0" w:space="0" w:color="auto"/>
        <w:bottom w:val="none" w:sz="0" w:space="0" w:color="auto"/>
        <w:right w:val="none" w:sz="0" w:space="0" w:color="auto"/>
      </w:divBdr>
      <w:divsChild>
        <w:div w:id="1149396342">
          <w:marLeft w:val="0"/>
          <w:marRight w:val="0"/>
          <w:marTop w:val="0"/>
          <w:marBottom w:val="0"/>
          <w:divBdr>
            <w:top w:val="none" w:sz="0" w:space="0" w:color="auto"/>
            <w:left w:val="none" w:sz="0" w:space="0" w:color="auto"/>
            <w:bottom w:val="none" w:sz="0" w:space="0" w:color="auto"/>
            <w:right w:val="none" w:sz="0" w:space="0" w:color="auto"/>
          </w:divBdr>
          <w:divsChild>
            <w:div w:id="2014185237">
              <w:marLeft w:val="0"/>
              <w:marRight w:val="0"/>
              <w:marTop w:val="0"/>
              <w:marBottom w:val="0"/>
              <w:divBdr>
                <w:top w:val="none" w:sz="0" w:space="0" w:color="auto"/>
                <w:left w:val="none" w:sz="0" w:space="0" w:color="auto"/>
                <w:bottom w:val="none" w:sz="0" w:space="0" w:color="auto"/>
                <w:right w:val="none" w:sz="0" w:space="0" w:color="auto"/>
              </w:divBdr>
            </w:div>
            <w:div w:id="1218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755">
      <w:bodyDiv w:val="1"/>
      <w:marLeft w:val="0"/>
      <w:marRight w:val="0"/>
      <w:marTop w:val="0"/>
      <w:marBottom w:val="0"/>
      <w:divBdr>
        <w:top w:val="none" w:sz="0" w:space="0" w:color="auto"/>
        <w:left w:val="none" w:sz="0" w:space="0" w:color="auto"/>
        <w:bottom w:val="none" w:sz="0" w:space="0" w:color="auto"/>
        <w:right w:val="none" w:sz="0" w:space="0" w:color="auto"/>
      </w:divBdr>
    </w:div>
    <w:div w:id="1984237564">
      <w:bodyDiv w:val="1"/>
      <w:marLeft w:val="0"/>
      <w:marRight w:val="0"/>
      <w:marTop w:val="0"/>
      <w:marBottom w:val="0"/>
      <w:divBdr>
        <w:top w:val="none" w:sz="0" w:space="0" w:color="auto"/>
        <w:left w:val="none" w:sz="0" w:space="0" w:color="auto"/>
        <w:bottom w:val="none" w:sz="0" w:space="0" w:color="auto"/>
        <w:right w:val="none" w:sz="0" w:space="0" w:color="auto"/>
      </w:divBdr>
    </w:div>
    <w:div w:id="2042972009">
      <w:bodyDiv w:val="1"/>
      <w:marLeft w:val="0"/>
      <w:marRight w:val="0"/>
      <w:marTop w:val="0"/>
      <w:marBottom w:val="0"/>
      <w:divBdr>
        <w:top w:val="none" w:sz="0" w:space="0" w:color="auto"/>
        <w:left w:val="none" w:sz="0" w:space="0" w:color="auto"/>
        <w:bottom w:val="none" w:sz="0" w:space="0" w:color="auto"/>
        <w:right w:val="none" w:sz="0" w:space="0" w:color="auto"/>
      </w:divBdr>
    </w:div>
    <w:div w:id="21389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C437-F910-4F4B-B6EC-859E633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Reen</cp:lastModifiedBy>
  <cp:revision>15</cp:revision>
  <dcterms:created xsi:type="dcterms:W3CDTF">2018-05-05T17:55:00Z</dcterms:created>
  <dcterms:modified xsi:type="dcterms:W3CDTF">2018-05-08T21:16:00Z</dcterms:modified>
</cp:coreProperties>
</file>